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3653"/>
        <w:gridCol w:w="7121"/>
      </w:tblGrid>
      <w:tr w:rsidR="003F514C" w:rsidRPr="00620658" w:rsidTr="002C418E">
        <w:tc>
          <w:tcPr>
            <w:tcW w:w="10774" w:type="dxa"/>
            <w:gridSpan w:val="2"/>
          </w:tcPr>
          <w:p w:rsidR="002C57FD" w:rsidRPr="00976FD2" w:rsidRDefault="003F51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976F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6FD2">
              <w:rPr>
                <w:rFonts w:ascii="Times New Roman" w:hAnsi="Times New Roman" w:cs="Times New Roman"/>
                <w:b/>
                <w:sz w:val="24"/>
                <w:szCs w:val="24"/>
              </w:rPr>
              <w:t>ән</w:t>
            </w:r>
            <w:proofErr w:type="spellEnd"/>
            <w:r w:rsidRPr="00976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172C6" w:rsidRPr="0097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  <w:r w:rsidRPr="0097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0172C6" w:rsidRPr="00976F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</w:t>
            </w:r>
          </w:p>
          <w:p w:rsidR="000172C6" w:rsidRPr="00976FD2" w:rsidRDefault="002C57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F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ктеп: </w:t>
            </w:r>
            <w:r w:rsidRPr="0097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68 МГ</w:t>
            </w:r>
            <w:r w:rsidRPr="00976F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</w:t>
            </w:r>
            <w:r w:rsidR="000172C6" w:rsidRPr="00976F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</w:t>
            </w:r>
          </w:p>
          <w:p w:rsidR="003F514C" w:rsidRPr="00976FD2" w:rsidRDefault="003F51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F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зақ мерзімді жоспар бөлімі: </w:t>
            </w:r>
            <w:r w:rsidR="000172C6" w:rsidRPr="00976FD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1А </w:t>
            </w:r>
            <w:proofErr w:type="spellStart"/>
            <w:r w:rsidR="000172C6" w:rsidRPr="00976FD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өлім</w:t>
            </w:r>
            <w:proofErr w:type="spellEnd"/>
            <w:r w:rsidR="000172C6" w:rsidRPr="00976FD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- </w:t>
            </w:r>
            <w:proofErr w:type="spellStart"/>
            <w:r w:rsidR="000172C6" w:rsidRPr="00976FD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андар</w:t>
            </w:r>
            <w:proofErr w:type="spellEnd"/>
            <w:r w:rsidR="000172C6" w:rsidRPr="00976FD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ен </w:t>
            </w:r>
            <w:proofErr w:type="spellStart"/>
            <w:r w:rsidR="000172C6" w:rsidRPr="00976FD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ифрлар</w:t>
            </w:r>
            <w:proofErr w:type="spellEnd"/>
          </w:p>
          <w:p w:rsidR="002C57FD" w:rsidRPr="003A4F35" w:rsidRDefault="002C57FD" w:rsidP="002C57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F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ұғалімнің аты-жөні: </w:t>
            </w:r>
            <w:r w:rsidRPr="0097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тас Гүлзира</w:t>
            </w:r>
          </w:p>
          <w:p w:rsidR="003F514C" w:rsidRPr="009D109D" w:rsidRDefault="003F514C" w:rsidP="00CD6E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F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 </w:t>
            </w:r>
            <w:r w:rsidR="00B12FD7" w:rsidRPr="0097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97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76F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</w:t>
            </w:r>
          </w:p>
        </w:tc>
      </w:tr>
      <w:tr w:rsidR="003F514C" w:rsidRPr="00976FD2" w:rsidTr="002C418E">
        <w:tc>
          <w:tcPr>
            <w:tcW w:w="3653" w:type="dxa"/>
          </w:tcPr>
          <w:p w:rsidR="003F514C" w:rsidRPr="00976FD2" w:rsidRDefault="003F514C" w:rsidP="003F51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F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 тақырыбы </w:t>
            </w:r>
          </w:p>
        </w:tc>
        <w:tc>
          <w:tcPr>
            <w:tcW w:w="7121" w:type="dxa"/>
          </w:tcPr>
          <w:p w:rsidR="003F514C" w:rsidRPr="00976FD2" w:rsidRDefault="000172C6" w:rsidP="004A0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F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саны және цифры</w:t>
            </w:r>
          </w:p>
        </w:tc>
      </w:tr>
      <w:tr w:rsidR="00694928" w:rsidRPr="00620658" w:rsidTr="002C418E">
        <w:tc>
          <w:tcPr>
            <w:tcW w:w="3653" w:type="dxa"/>
          </w:tcPr>
          <w:p w:rsidR="00694928" w:rsidRPr="00976FD2" w:rsidRDefault="00694928" w:rsidP="003F51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F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сы сабақта қол жеткізілетін оқу мақсаттары (оқу бағдарламасына сілтеме) </w:t>
            </w:r>
          </w:p>
        </w:tc>
        <w:tc>
          <w:tcPr>
            <w:tcW w:w="7121" w:type="dxa"/>
          </w:tcPr>
          <w:p w:rsidR="001A1BC2" w:rsidRPr="001A1BC2" w:rsidRDefault="001A1BC2" w:rsidP="001A1BC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1.1.2 </w:t>
            </w:r>
            <w:r w:rsidRPr="001A1B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аңбалы сандарды оқу, жазу және салыстыру</w:t>
            </w:r>
          </w:p>
          <w:p w:rsidR="001A1BC2" w:rsidRPr="001A1BC2" w:rsidRDefault="001A1BC2" w:rsidP="001A1BC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1.1.3 </w:t>
            </w:r>
            <w:r w:rsidRPr="001A1B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аңбалы сандардың құрамын анықтау</w:t>
            </w:r>
          </w:p>
          <w:p w:rsidR="001A1BC2" w:rsidRPr="0032767C" w:rsidRDefault="0032767C" w:rsidP="001A1BC2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1.1.1</w:t>
            </w:r>
            <w:r w:rsidRPr="00327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н</w:t>
            </w:r>
            <w:r w:rsidRPr="003276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а</w:t>
            </w:r>
            <w:r w:rsidRPr="0032767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т</w:t>
            </w:r>
            <w:r w:rsidRPr="0032767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/>
              </w:rPr>
              <w:t>у</w:t>
            </w:r>
            <w:r w:rsidRPr="0032767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р</w:t>
            </w:r>
            <w:r w:rsidRPr="003276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а</w:t>
            </w:r>
            <w:r w:rsidRPr="00327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32767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3276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са</w:t>
            </w:r>
            <w:r w:rsidRPr="0032767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kk-KZ"/>
              </w:rPr>
              <w:t>н</w:t>
            </w:r>
            <w:r w:rsidRPr="00327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3276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а</w:t>
            </w:r>
            <w:r w:rsidRPr="00327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дың</w:t>
            </w:r>
            <w:r w:rsidRPr="0032767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327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3276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ә</w:t>
            </w:r>
            <w:r w:rsidRPr="00327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</w:t>
            </w:r>
            <w:r w:rsidRPr="0032767C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 w:rsidRPr="00327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өл</w:t>
            </w:r>
            <w:r w:rsidRPr="0032767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3276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с</w:t>
            </w:r>
            <w:r w:rsidRPr="0032767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а</w:t>
            </w:r>
            <w:r w:rsidRPr="00327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ының</w:t>
            </w:r>
            <w:r w:rsidRPr="0032767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kk-KZ"/>
              </w:rPr>
              <w:t xml:space="preserve"> </w:t>
            </w:r>
            <w:r w:rsidRPr="00327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ы</w:t>
            </w:r>
            <w:r w:rsidRPr="003276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>л</w:t>
            </w:r>
            <w:r w:rsidRPr="0032767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/>
              </w:rPr>
              <w:t>у</w:t>
            </w:r>
            <w:r w:rsidRPr="00327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н</w:t>
            </w:r>
            <w:r w:rsidRPr="0032767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327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</w:t>
            </w:r>
            <w:r w:rsidRPr="0032767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kk-KZ"/>
              </w:rPr>
              <w:t>н</w:t>
            </w:r>
            <w:r w:rsidRPr="0032767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/>
              </w:rPr>
              <w:t>у</w:t>
            </w:r>
            <w:r w:rsidRPr="00327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32767C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kk-KZ"/>
              </w:rPr>
              <w:t xml:space="preserve"> </w:t>
            </w:r>
            <w:r w:rsidRPr="00327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 көл</w:t>
            </w:r>
            <w:r w:rsidRPr="003276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ем</w:t>
            </w:r>
            <w:r w:rsidRPr="00327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276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>н</w:t>
            </w:r>
            <w:r w:rsidRPr="00327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3276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е</w:t>
            </w:r>
            <w:r w:rsidRPr="00327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і</w:t>
            </w:r>
            <w:r w:rsidRPr="0032767C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 w:rsidRPr="003276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са</w:t>
            </w:r>
            <w:r w:rsidRPr="00327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д</w:t>
            </w:r>
            <w:r w:rsidRPr="003276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а</w:t>
            </w:r>
            <w:r w:rsidRPr="00327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ды</w:t>
            </w:r>
            <w:r w:rsidRPr="0032767C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kk-KZ"/>
              </w:rPr>
              <w:t xml:space="preserve"> </w:t>
            </w:r>
            <w:r w:rsidRPr="0032767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т</w:t>
            </w:r>
            <w:r w:rsidRPr="003276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у</w:t>
            </w:r>
            <w:r w:rsidRPr="00327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</w:t>
            </w:r>
            <w:r w:rsidRPr="0032767C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 w:rsidRPr="003276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>ж</w:t>
            </w:r>
            <w:r w:rsidRPr="003276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ә</w:t>
            </w:r>
            <w:r w:rsidRPr="00327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</w:t>
            </w:r>
            <w:r w:rsidRPr="0032767C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 w:rsidRPr="00327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3276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е</w:t>
            </w:r>
            <w:r w:rsidRPr="00327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і</w:t>
            </w:r>
            <w:r w:rsidRPr="0032767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kk-KZ"/>
              </w:rPr>
              <w:t xml:space="preserve"> </w:t>
            </w:r>
            <w:r w:rsidRPr="003276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с</w:t>
            </w:r>
            <w:r w:rsidRPr="003276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>а</w:t>
            </w:r>
            <w:r w:rsidRPr="00327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3276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>а</w:t>
            </w:r>
            <w:r w:rsidRPr="003276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у</w:t>
            </w:r>
            <w:r w:rsidRPr="00327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32767C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 w:rsidRPr="00327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</w:t>
            </w:r>
            <w:r w:rsidRPr="003276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а</w:t>
            </w:r>
            <w:r w:rsidRPr="00327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дың</w:t>
            </w:r>
            <w:r w:rsidRPr="0032767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kk-KZ"/>
              </w:rPr>
              <w:t xml:space="preserve"> </w:t>
            </w:r>
            <w:r w:rsidRPr="00327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3276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а</w:t>
            </w:r>
            <w:r w:rsidRPr="0032767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т</w:t>
            </w:r>
            <w:r w:rsidRPr="003276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у</w:t>
            </w:r>
            <w:r w:rsidRPr="0032767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р</w:t>
            </w:r>
            <w:r w:rsidRPr="003276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а</w:t>
            </w:r>
            <w:r w:rsidRPr="00327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32767C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kk-KZ"/>
              </w:rPr>
              <w:t xml:space="preserve"> </w:t>
            </w:r>
            <w:r w:rsidRPr="003276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са</w:t>
            </w:r>
            <w:r w:rsidRPr="00327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д</w:t>
            </w:r>
            <w:r w:rsidRPr="003276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а</w:t>
            </w:r>
            <w:r w:rsidRPr="00327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 қ</w:t>
            </w:r>
            <w:r w:rsidRPr="003276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а</w:t>
            </w:r>
            <w:r w:rsidRPr="00327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р</w:t>
            </w:r>
            <w:r w:rsidRPr="003276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ы</w:t>
            </w:r>
            <w:r w:rsidRPr="00327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д</w:t>
            </w:r>
            <w:r w:rsidRPr="003276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а</w:t>
            </w:r>
            <w:r w:rsidRPr="00327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ғы орнын</w:t>
            </w:r>
            <w:r w:rsidRPr="0032767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Pr="003276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а</w:t>
            </w:r>
            <w:r w:rsidRPr="003276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н</w:t>
            </w:r>
            <w:r w:rsidRPr="00327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қт</w:t>
            </w:r>
            <w:r w:rsidRPr="003276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>а</w:t>
            </w:r>
            <w:r w:rsidRPr="00327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</w:p>
          <w:p w:rsidR="00D7565E" w:rsidRPr="00976FD2" w:rsidRDefault="00D7565E" w:rsidP="001A1BC2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</w:pPr>
          </w:p>
        </w:tc>
      </w:tr>
      <w:tr w:rsidR="00694928" w:rsidRPr="00620658" w:rsidTr="002C418E">
        <w:tc>
          <w:tcPr>
            <w:tcW w:w="3653" w:type="dxa"/>
          </w:tcPr>
          <w:p w:rsidR="00694928" w:rsidRPr="00976FD2" w:rsidRDefault="0069492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F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тары</w:t>
            </w:r>
          </w:p>
        </w:tc>
        <w:tc>
          <w:tcPr>
            <w:tcW w:w="7121" w:type="dxa"/>
          </w:tcPr>
          <w:p w:rsidR="006A01C3" w:rsidRDefault="00BF4422" w:rsidP="002C5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F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:</w:t>
            </w:r>
            <w:r w:rsidRPr="0097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15EDC" w:rsidRPr="0032767C" w:rsidRDefault="0069183A" w:rsidP="00C15EDC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таңбалы сандарды оқиды, жазады, салыстырады</w:t>
            </w:r>
            <w:r w:rsidR="001A1B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327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1A1BC2" w:rsidRPr="001A1B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т</w:t>
            </w:r>
            <w:r w:rsidR="001A1B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ңбалы сандардың құрамын анықтайды. </w:t>
            </w:r>
            <w:r w:rsidR="003A4F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 көлеміндегі сандарды тура және кері санай алады.</w:t>
            </w:r>
            <w:r w:rsidR="0095593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</w:t>
            </w:r>
            <w:r w:rsidR="00C15EDC" w:rsidRPr="00327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C15EDC" w:rsidRPr="003276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а</w:t>
            </w:r>
            <w:r w:rsidR="00C15EDC" w:rsidRPr="00327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дың</w:t>
            </w:r>
            <w:r w:rsidR="00C15EDC" w:rsidRPr="0032767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kk-KZ"/>
              </w:rPr>
              <w:t xml:space="preserve"> </w:t>
            </w:r>
            <w:r w:rsidR="00C15EDC" w:rsidRPr="00327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C15EDC" w:rsidRPr="003276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а</w:t>
            </w:r>
            <w:r w:rsidR="00C15EDC" w:rsidRPr="0032767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т</w:t>
            </w:r>
            <w:r w:rsidR="00C15EDC" w:rsidRPr="003276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>у</w:t>
            </w:r>
            <w:r w:rsidR="00C15EDC" w:rsidRPr="0032767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р</w:t>
            </w:r>
            <w:r w:rsidR="00C15EDC" w:rsidRPr="003276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а</w:t>
            </w:r>
            <w:r w:rsidR="00C15EDC" w:rsidRPr="00327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C15EDC" w:rsidRPr="0032767C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kk-KZ"/>
              </w:rPr>
              <w:t xml:space="preserve"> </w:t>
            </w:r>
            <w:r w:rsidR="00C15EDC" w:rsidRPr="003276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са</w:t>
            </w:r>
            <w:r w:rsidR="00C15EDC" w:rsidRPr="00327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д</w:t>
            </w:r>
            <w:r w:rsidR="00C15EDC" w:rsidRPr="003276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а</w:t>
            </w:r>
            <w:r w:rsidR="00C15EDC" w:rsidRPr="00327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 қ</w:t>
            </w:r>
            <w:r w:rsidR="00C15EDC" w:rsidRPr="003276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а</w:t>
            </w:r>
            <w:r w:rsidR="00C15EDC" w:rsidRPr="00327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р</w:t>
            </w:r>
            <w:r w:rsidR="00C15EDC" w:rsidRPr="003276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ы</w:t>
            </w:r>
            <w:r w:rsidR="00C15EDC" w:rsidRPr="00327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д</w:t>
            </w:r>
            <w:r w:rsidR="00C15EDC" w:rsidRPr="003276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а</w:t>
            </w:r>
            <w:r w:rsidR="00C15EDC" w:rsidRPr="00327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ғы орнын</w:t>
            </w:r>
            <w:r w:rsidR="00C15EDC" w:rsidRPr="0032767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="00C15EDC" w:rsidRPr="003276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а</w:t>
            </w:r>
            <w:r w:rsidR="00C15EDC" w:rsidRPr="003276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н</w:t>
            </w:r>
            <w:r w:rsidR="00C15EDC" w:rsidRPr="00327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қт</w:t>
            </w:r>
            <w:r w:rsidR="00C15EDC" w:rsidRPr="003276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>а</w:t>
            </w:r>
            <w:r w:rsidR="0095593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йды.</w:t>
            </w:r>
          </w:p>
          <w:p w:rsidR="00AA229A" w:rsidRDefault="00BF4422" w:rsidP="00C84F1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6F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птеген оқушылар:</w:t>
            </w:r>
            <w:r w:rsidRPr="0097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84F1B" w:rsidRPr="00976F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252D1F" w:rsidRDefault="001A1BC2" w:rsidP="00C84F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таңбал</w:t>
            </w:r>
            <w:r w:rsidR="00252D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сандардың құрамын біл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4 санының құрамын әртүрлі тәсілмен анықтай алады.</w:t>
            </w:r>
          </w:p>
          <w:p w:rsidR="00AE4C15" w:rsidRPr="00AE4C15" w:rsidRDefault="00BF4422" w:rsidP="00C84F1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F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:</w:t>
            </w:r>
          </w:p>
          <w:p w:rsidR="001A1BC2" w:rsidRDefault="001A1BC2" w:rsidP="001A1B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санының құрамын әртүрлі тәсілмен анықтай алады.</w:t>
            </w:r>
          </w:p>
          <w:p w:rsidR="00694928" w:rsidRPr="00AA229A" w:rsidRDefault="00252D1F" w:rsidP="00C84F1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іктен аттап қосады, алдыңғы және кейінгі сандарды ажырата алады.</w:t>
            </w:r>
            <w:r w:rsidR="002C57FD" w:rsidRPr="0097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694928" w:rsidRPr="00620658" w:rsidTr="002C418E">
        <w:tc>
          <w:tcPr>
            <w:tcW w:w="3653" w:type="dxa"/>
          </w:tcPr>
          <w:p w:rsidR="00694928" w:rsidRPr="00976FD2" w:rsidRDefault="00694928" w:rsidP="003F51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F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 критерийлері </w:t>
            </w:r>
          </w:p>
        </w:tc>
        <w:tc>
          <w:tcPr>
            <w:tcW w:w="7121" w:type="dxa"/>
          </w:tcPr>
          <w:p w:rsidR="00702109" w:rsidRPr="00976FD2" w:rsidRDefault="00702109" w:rsidP="007021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F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алушы:</w:t>
            </w:r>
          </w:p>
          <w:p w:rsidR="001A1BC2" w:rsidRDefault="00641284" w:rsidP="001A1BC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1A1B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 таңбалы сандарды оқиды, жазады, салыстырады. </w:t>
            </w:r>
          </w:p>
          <w:p w:rsidR="001A1BC2" w:rsidRDefault="00641284" w:rsidP="007021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41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1A1BC2" w:rsidRPr="001A1BC2">
              <w:rPr>
                <w:lang w:val="kk-KZ"/>
              </w:rPr>
              <w:t xml:space="preserve"> </w:t>
            </w:r>
            <w:r w:rsidR="005C3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і</w:t>
            </w:r>
            <w:r w:rsidR="001A1BC2" w:rsidRPr="001A1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ртаңбалы сандардың құрамын анықтайды. </w:t>
            </w:r>
          </w:p>
          <w:p w:rsidR="00EC3F37" w:rsidRDefault="00EC3F37" w:rsidP="007021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10 көлеміндегі сандарды тура және кері санайды.</w:t>
            </w:r>
          </w:p>
          <w:p w:rsidR="00252D1F" w:rsidRPr="001A1BC2" w:rsidRDefault="00641284" w:rsidP="007021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1A1B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санының құрамын әртүрлі тәсілмен анықтай алады.</w:t>
            </w:r>
          </w:p>
        </w:tc>
      </w:tr>
      <w:tr w:rsidR="00694928" w:rsidRPr="009F0BF1" w:rsidTr="00641284">
        <w:trPr>
          <w:trHeight w:val="1376"/>
        </w:trPr>
        <w:tc>
          <w:tcPr>
            <w:tcW w:w="3653" w:type="dxa"/>
          </w:tcPr>
          <w:p w:rsidR="00694928" w:rsidRPr="00976FD2" w:rsidRDefault="00694928" w:rsidP="003F51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F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дік мақсаттар </w:t>
            </w:r>
          </w:p>
        </w:tc>
        <w:tc>
          <w:tcPr>
            <w:tcW w:w="7121" w:type="dxa"/>
          </w:tcPr>
          <w:p w:rsidR="00694928" w:rsidRPr="009F0BF1" w:rsidRDefault="0069492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F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ге тән лексика мен терминология:</w:t>
            </w:r>
            <w:r w:rsidR="00B644E8" w:rsidRPr="0097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12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691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т, салыстыр</w:t>
            </w:r>
            <w:r w:rsidR="001A1B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, алдыңғы,  кейінгі</w:t>
            </w:r>
          </w:p>
          <w:p w:rsidR="00702109" w:rsidRPr="00976FD2" w:rsidRDefault="00694928" w:rsidP="007021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76F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алог пен жазу үшін пайдалы сөздер мен тіркестер</w:t>
            </w:r>
            <w:r w:rsidR="00B644E8" w:rsidRPr="00976F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і пайдалану: </w:t>
            </w:r>
          </w:p>
          <w:p w:rsidR="001C18AC" w:rsidRPr="00641284" w:rsidRDefault="0069183A" w:rsidP="006412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рт. </w:t>
            </w:r>
            <w:r w:rsidR="006412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ыстыру. </w:t>
            </w:r>
            <w:r w:rsidRPr="0097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ануарлары. Жабайы жануарлар,  Төрт түлік. Төлдер</w:t>
            </w:r>
          </w:p>
        </w:tc>
      </w:tr>
      <w:tr w:rsidR="00694928" w:rsidRPr="00620658" w:rsidTr="00BD1334">
        <w:trPr>
          <w:trHeight w:val="403"/>
        </w:trPr>
        <w:tc>
          <w:tcPr>
            <w:tcW w:w="3653" w:type="dxa"/>
          </w:tcPr>
          <w:p w:rsidR="00694928" w:rsidRPr="00976FD2" w:rsidRDefault="00694928" w:rsidP="003F51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F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ндылықтарды дарыту </w:t>
            </w:r>
          </w:p>
        </w:tc>
        <w:tc>
          <w:tcPr>
            <w:tcW w:w="7121" w:type="dxa"/>
          </w:tcPr>
          <w:p w:rsidR="00203EFE" w:rsidRPr="00976FD2" w:rsidRDefault="00E776C8" w:rsidP="006918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ық патриотизм, ш</w:t>
            </w:r>
            <w:r w:rsidR="00702109" w:rsidRPr="0097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ғармаш</w:t>
            </w:r>
            <w:r w:rsidR="00691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лық және еңбек, </w:t>
            </w:r>
            <w:r w:rsidR="00203EFE" w:rsidRPr="0097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ымақтасты</w:t>
            </w:r>
            <w:r w:rsidR="00702109" w:rsidRPr="0097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</w:tr>
      <w:tr w:rsidR="00694928" w:rsidRPr="00976FD2" w:rsidTr="00203EFE">
        <w:trPr>
          <w:trHeight w:val="425"/>
        </w:trPr>
        <w:tc>
          <w:tcPr>
            <w:tcW w:w="3653" w:type="dxa"/>
          </w:tcPr>
          <w:p w:rsidR="00694928" w:rsidRPr="00976FD2" w:rsidRDefault="00694928" w:rsidP="003F51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F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аралық байланыстар </w:t>
            </w:r>
          </w:p>
        </w:tc>
        <w:tc>
          <w:tcPr>
            <w:tcW w:w="7121" w:type="dxa"/>
          </w:tcPr>
          <w:p w:rsidR="00694928" w:rsidRPr="00976FD2" w:rsidRDefault="006918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</w:t>
            </w:r>
            <w:r w:rsidR="00F31A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өркем еңбек</w:t>
            </w:r>
          </w:p>
        </w:tc>
      </w:tr>
      <w:tr w:rsidR="00694928" w:rsidRPr="00976FD2" w:rsidTr="00203EFE">
        <w:trPr>
          <w:trHeight w:val="417"/>
        </w:trPr>
        <w:tc>
          <w:tcPr>
            <w:tcW w:w="3653" w:type="dxa"/>
          </w:tcPr>
          <w:p w:rsidR="00694928" w:rsidRPr="00976FD2" w:rsidRDefault="00694928" w:rsidP="003F51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F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КТ қолдану дағдылары </w:t>
            </w:r>
          </w:p>
        </w:tc>
        <w:tc>
          <w:tcPr>
            <w:tcW w:w="7121" w:type="dxa"/>
          </w:tcPr>
          <w:p w:rsidR="00694928" w:rsidRPr="00976FD2" w:rsidRDefault="00203E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2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нтерактивті тақта</w:t>
            </w:r>
          </w:p>
        </w:tc>
      </w:tr>
      <w:tr w:rsidR="00694928" w:rsidRPr="00620658" w:rsidTr="002C418E">
        <w:tc>
          <w:tcPr>
            <w:tcW w:w="3653" w:type="dxa"/>
          </w:tcPr>
          <w:p w:rsidR="00694928" w:rsidRPr="00976FD2" w:rsidRDefault="00694928" w:rsidP="003F51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F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тапқы білім </w:t>
            </w:r>
          </w:p>
        </w:tc>
        <w:tc>
          <w:tcPr>
            <w:tcW w:w="7121" w:type="dxa"/>
          </w:tcPr>
          <w:p w:rsidR="00694928" w:rsidRPr="00976FD2" w:rsidRDefault="00EF2EF7" w:rsidP="00EF2E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4F1356" w:rsidRPr="004F13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лар бақшасынд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месе к</w:t>
            </w:r>
            <w:r w:rsidRPr="004F13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делік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мірде </w:t>
            </w:r>
            <w:r w:rsidR="004F1356" w:rsidRPr="004F13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 ретімен санауды үйрену тәжірибесіне сүйенеді.</w:t>
            </w:r>
          </w:p>
        </w:tc>
      </w:tr>
    </w:tbl>
    <w:p w:rsidR="00EC3957" w:rsidRPr="00976FD2" w:rsidRDefault="0062065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514C" w:rsidRPr="00976FD2" w:rsidRDefault="003F514C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376"/>
        <w:gridCol w:w="6272"/>
        <w:gridCol w:w="1984"/>
      </w:tblGrid>
      <w:tr w:rsidR="003F514C" w:rsidRPr="00976FD2" w:rsidTr="00C97E9A">
        <w:tc>
          <w:tcPr>
            <w:tcW w:w="2376" w:type="dxa"/>
          </w:tcPr>
          <w:p w:rsidR="003F514C" w:rsidRPr="00976FD2" w:rsidRDefault="003F514C" w:rsidP="003F51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F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жоспарланған кезеңдері </w:t>
            </w:r>
          </w:p>
        </w:tc>
        <w:tc>
          <w:tcPr>
            <w:tcW w:w="6272" w:type="dxa"/>
          </w:tcPr>
          <w:p w:rsidR="003F514C" w:rsidRPr="00976FD2" w:rsidRDefault="003F514C" w:rsidP="003F51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F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ағы жоспарланған іс-әрекет </w:t>
            </w:r>
          </w:p>
        </w:tc>
        <w:tc>
          <w:tcPr>
            <w:tcW w:w="1984" w:type="dxa"/>
          </w:tcPr>
          <w:p w:rsidR="003F514C" w:rsidRPr="00976FD2" w:rsidRDefault="003F51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F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3F514C" w:rsidRPr="00976FD2" w:rsidTr="00C97E9A">
        <w:tc>
          <w:tcPr>
            <w:tcW w:w="2376" w:type="dxa"/>
          </w:tcPr>
          <w:p w:rsidR="003F514C" w:rsidRPr="00976FD2" w:rsidRDefault="003F514C" w:rsidP="003F51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F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басы </w:t>
            </w:r>
          </w:p>
          <w:p w:rsidR="00AA74A9" w:rsidRPr="00976FD2" w:rsidRDefault="00AA74A9" w:rsidP="003F51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F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минут</w:t>
            </w:r>
          </w:p>
        </w:tc>
        <w:tc>
          <w:tcPr>
            <w:tcW w:w="6272" w:type="dxa"/>
          </w:tcPr>
          <w:p w:rsidR="00AA74A9" w:rsidRPr="00F31A3F" w:rsidRDefault="00F31A3F" w:rsidP="00F31A3F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1A3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Шаттық шеңбері» әдісі</w:t>
            </w:r>
            <w:r w:rsidR="00AA74A9" w:rsidRPr="00F31A3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</w:p>
          <w:p w:rsidR="00F31A3F" w:rsidRPr="00F31A3F" w:rsidRDefault="00F31A3F" w:rsidP="00F31A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 шеңбер бойымен тұрады.</w:t>
            </w:r>
          </w:p>
          <w:p w:rsidR="00AA74A9" w:rsidRPr="00976FD2" w:rsidRDefault="00AA74A9" w:rsidP="00AA7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алалар, аналарың с</w:t>
            </w:r>
            <w:r w:rsidR="006206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дерді қалай еркелетеді? </w:t>
            </w:r>
            <w:r w:rsidR="006206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Ботақаным</w:t>
            </w:r>
            <w:r w:rsidRPr="0097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620658">
              <w:rPr>
                <w:sz w:val="24"/>
                <w:szCs w:val="24"/>
                <w:lang w:val="kk-KZ"/>
              </w:rPr>
              <w:t xml:space="preserve"> </w:t>
            </w:r>
            <w:r w:rsidRPr="0097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шақаным,</w:t>
            </w:r>
            <w:r w:rsidRPr="00976FD2">
              <w:rPr>
                <w:sz w:val="24"/>
                <w:szCs w:val="24"/>
                <w:lang w:val="kk-KZ"/>
              </w:rPr>
              <w:t xml:space="preserve"> </w:t>
            </w:r>
            <w:r w:rsidRPr="0097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нтек лағым, құлыным, көжегім, балапаным т.б.)</w:t>
            </w:r>
          </w:p>
          <w:p w:rsidR="00AA74A9" w:rsidRPr="00976FD2" w:rsidRDefault="00AA74A9" w:rsidP="00AA74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6F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. Топқа бөлу.</w:t>
            </w:r>
          </w:p>
          <w:p w:rsidR="00AA74A9" w:rsidRPr="00976FD2" w:rsidRDefault="00AA74A9" w:rsidP="00AA74A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 түлік малдың төлдерінің қиынды суретін таратып, сол қиынды суреттер арқылы  топқа бөлу.</w:t>
            </w:r>
          </w:p>
          <w:p w:rsidR="003F514C" w:rsidRPr="00976FD2" w:rsidRDefault="00AA74A9" w:rsidP="00DC41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ұлыншақ</w:t>
            </w:r>
            <w:r w:rsidR="00DC41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отақан,  қошақан,  бұзауқан</w:t>
            </w:r>
            <w:r w:rsidRPr="0097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984" w:type="dxa"/>
          </w:tcPr>
          <w:p w:rsidR="00AA74A9" w:rsidRPr="00976FD2" w:rsidRDefault="00AA7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74A9" w:rsidRPr="00976FD2" w:rsidRDefault="00AA7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74A9" w:rsidRPr="00976FD2" w:rsidRDefault="00AA7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74A9" w:rsidRPr="00976FD2" w:rsidRDefault="00AA7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74A9" w:rsidRPr="00976FD2" w:rsidRDefault="00AA7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6DBB" w:rsidRDefault="00426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514C" w:rsidRPr="00976FD2" w:rsidRDefault="003B7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AA74A9" w:rsidRPr="0097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ынды суреттер</w:t>
            </w:r>
          </w:p>
        </w:tc>
      </w:tr>
      <w:tr w:rsidR="003F514C" w:rsidRPr="00620658" w:rsidTr="001A4219">
        <w:trPr>
          <w:trHeight w:val="4667"/>
        </w:trPr>
        <w:tc>
          <w:tcPr>
            <w:tcW w:w="2376" w:type="dxa"/>
          </w:tcPr>
          <w:p w:rsidR="003F514C" w:rsidRPr="00976FD2" w:rsidRDefault="003F514C" w:rsidP="003F51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F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абақтың ортасы </w:t>
            </w:r>
          </w:p>
          <w:p w:rsidR="00C97E9A" w:rsidRPr="00976FD2" w:rsidRDefault="00C97E9A" w:rsidP="00C97E9A">
            <w:pPr>
              <w:pStyle w:val="a5"/>
              <w:numPr>
                <w:ilvl w:val="0"/>
                <w:numId w:val="4"/>
              </w:numPr>
              <w:tabs>
                <w:tab w:val="left" w:pos="142"/>
                <w:tab w:val="left" w:pos="426"/>
              </w:tabs>
              <w:spacing w:after="160" w:line="259" w:lineRule="auto"/>
              <w:ind w:right="31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F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</w:t>
            </w:r>
          </w:p>
          <w:p w:rsidR="00C97E9A" w:rsidRPr="00976FD2" w:rsidRDefault="00C97E9A" w:rsidP="003F51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76FD2" w:rsidRPr="00976FD2" w:rsidRDefault="00976FD2" w:rsidP="003F51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76FD2" w:rsidRPr="00976FD2" w:rsidRDefault="00976FD2" w:rsidP="003F51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76FD2" w:rsidRPr="00976FD2" w:rsidRDefault="00976FD2" w:rsidP="003F51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76FD2" w:rsidRPr="00976FD2" w:rsidRDefault="00976FD2" w:rsidP="003F51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76FD2" w:rsidRPr="00976FD2" w:rsidRDefault="00976FD2" w:rsidP="003F51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76FD2" w:rsidRPr="00976FD2" w:rsidRDefault="00976FD2" w:rsidP="003F51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76FD2" w:rsidRPr="00976FD2" w:rsidRDefault="00976FD2" w:rsidP="003F51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76FD2" w:rsidRPr="00976FD2" w:rsidRDefault="00976FD2" w:rsidP="003F51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76FD2" w:rsidRPr="00976FD2" w:rsidRDefault="00976FD2" w:rsidP="003F51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667A6" w:rsidRDefault="006667A6" w:rsidP="003F51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667A6" w:rsidRDefault="006667A6" w:rsidP="003F51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667A6" w:rsidRDefault="006667A6" w:rsidP="003F51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667A6" w:rsidRDefault="006667A6" w:rsidP="003F51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41284" w:rsidRDefault="00641284" w:rsidP="003B7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41284" w:rsidRDefault="00641284" w:rsidP="003B7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76FD2" w:rsidRDefault="00507CC5" w:rsidP="003B7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976FD2" w:rsidRPr="00976F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</w:t>
            </w:r>
          </w:p>
          <w:p w:rsidR="003B756F" w:rsidRDefault="003B756F" w:rsidP="003F51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B756F" w:rsidRDefault="003B756F" w:rsidP="003F51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B756F" w:rsidRDefault="003B756F" w:rsidP="003F51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B756F" w:rsidRDefault="003B756F" w:rsidP="003F51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B756F" w:rsidRDefault="003B756F" w:rsidP="003F51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B756F" w:rsidRDefault="003B756F" w:rsidP="003F51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B756F" w:rsidRDefault="003B756F" w:rsidP="003F51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B756F" w:rsidRDefault="003B756F" w:rsidP="003F51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183A" w:rsidRDefault="0069183A" w:rsidP="003B7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183A" w:rsidRDefault="0069183A" w:rsidP="003B7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183A" w:rsidRDefault="0069183A" w:rsidP="003B7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183A" w:rsidRDefault="0069183A" w:rsidP="003B7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B756F" w:rsidRDefault="00167518" w:rsidP="0069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3B75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мин</w:t>
            </w:r>
          </w:p>
          <w:p w:rsidR="00922EB6" w:rsidRDefault="00922EB6" w:rsidP="003B7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2EB6" w:rsidRDefault="00922EB6" w:rsidP="003B7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2EB6" w:rsidRDefault="00922EB6" w:rsidP="003B7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2EB6" w:rsidRDefault="00922EB6" w:rsidP="003B7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2EB6" w:rsidRDefault="00922EB6" w:rsidP="003B7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2EB6" w:rsidRDefault="00922EB6" w:rsidP="003B7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2EB6" w:rsidRDefault="00922EB6" w:rsidP="003B7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2EB6" w:rsidRDefault="00922EB6" w:rsidP="003B7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2EB6" w:rsidRDefault="00922EB6" w:rsidP="003B7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2EB6" w:rsidRDefault="00922EB6" w:rsidP="003B7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2EB6" w:rsidRDefault="00922EB6" w:rsidP="003B7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2EB6" w:rsidRDefault="00922EB6" w:rsidP="003B7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2EB6" w:rsidRDefault="00922EB6" w:rsidP="003B7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2EB6" w:rsidRDefault="00922EB6" w:rsidP="003B7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2EB6" w:rsidRDefault="00922EB6" w:rsidP="003B7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2EB6" w:rsidRDefault="00922EB6" w:rsidP="003B7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2EB6" w:rsidRDefault="00922EB6" w:rsidP="003B7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2EB6" w:rsidRDefault="00922EB6" w:rsidP="006918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A1898" w:rsidRDefault="005A1898" w:rsidP="00922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A1898" w:rsidRDefault="005A1898" w:rsidP="00922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A1898" w:rsidRDefault="005A1898" w:rsidP="00922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A1898" w:rsidRDefault="005A1898" w:rsidP="00922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A1898" w:rsidRDefault="005A1898" w:rsidP="00922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A1898" w:rsidRDefault="005A1898" w:rsidP="00922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A1898" w:rsidRDefault="005A1898" w:rsidP="00922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2EB6" w:rsidRDefault="0007219F" w:rsidP="00922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922E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</w:t>
            </w:r>
          </w:p>
          <w:p w:rsidR="00855387" w:rsidRDefault="00855387" w:rsidP="00922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387" w:rsidRDefault="00855387" w:rsidP="00922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387" w:rsidRDefault="00855387" w:rsidP="00922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387" w:rsidRDefault="00855387" w:rsidP="00922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387" w:rsidRDefault="00855387" w:rsidP="00922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387" w:rsidRDefault="00855387" w:rsidP="00922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387" w:rsidRDefault="00855387" w:rsidP="00922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387" w:rsidRDefault="00855387" w:rsidP="00922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387" w:rsidRDefault="00855387" w:rsidP="00922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387" w:rsidRDefault="00855387" w:rsidP="00922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387" w:rsidRDefault="00855387" w:rsidP="00922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387" w:rsidRDefault="00855387" w:rsidP="00922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387" w:rsidRDefault="00855387" w:rsidP="00922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5387" w:rsidRDefault="00855387" w:rsidP="00922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A1898" w:rsidRDefault="005A1898" w:rsidP="00C7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4D7D" w:rsidRDefault="00DB4D7D" w:rsidP="00C7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4D7D" w:rsidRDefault="00DB4D7D" w:rsidP="00C7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4D7D" w:rsidRDefault="00DB4D7D" w:rsidP="00C7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4D7D" w:rsidRDefault="00DB4D7D" w:rsidP="00C7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4D7D" w:rsidRDefault="00DB4D7D" w:rsidP="00C7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4D7D" w:rsidRDefault="00DB4D7D" w:rsidP="00C7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4D7D" w:rsidRDefault="00DB4D7D" w:rsidP="00C7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4D7D" w:rsidRDefault="00DB4D7D" w:rsidP="00C7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4D7D" w:rsidRDefault="00DB4D7D" w:rsidP="00C7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4D7D" w:rsidRDefault="00DB4D7D" w:rsidP="00C7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4D7D" w:rsidRDefault="00DB4D7D" w:rsidP="00C7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4D7D" w:rsidRDefault="00DB4D7D" w:rsidP="00C7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4D7D" w:rsidRDefault="00DB4D7D" w:rsidP="00C7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4D7D" w:rsidRDefault="00DB4D7D" w:rsidP="00C7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4D7D" w:rsidRDefault="00DB4D7D" w:rsidP="00C7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4D7D" w:rsidRDefault="00DB4D7D" w:rsidP="00C7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4D7D" w:rsidRDefault="00DB4D7D" w:rsidP="00C7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4D7D" w:rsidRDefault="00DB4D7D" w:rsidP="00C7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4D7D" w:rsidRDefault="00DB4D7D" w:rsidP="00C7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4D7D" w:rsidRDefault="00DB4D7D" w:rsidP="00C7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4D7D" w:rsidRDefault="00DB4D7D" w:rsidP="00C7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4D7D" w:rsidRDefault="00DB4D7D" w:rsidP="00C7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4D7D" w:rsidRDefault="00DB4D7D" w:rsidP="00C7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1875" w:rsidRDefault="00BA1875" w:rsidP="00AE0A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3463B" w:rsidRDefault="0073463B" w:rsidP="00AE0A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C774A6" w:rsidRDefault="00C774A6" w:rsidP="00C7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мин</w:t>
            </w:r>
          </w:p>
          <w:p w:rsidR="00C774A6" w:rsidRDefault="00C774A6" w:rsidP="00C7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7006" w:rsidRDefault="00EE7006" w:rsidP="00C7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774A6" w:rsidRDefault="00167518" w:rsidP="00C36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C774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</w:t>
            </w:r>
          </w:p>
          <w:p w:rsidR="00507CC5" w:rsidRDefault="00507CC5" w:rsidP="00C7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7CC5" w:rsidRDefault="00507CC5" w:rsidP="00C7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7CC5" w:rsidRDefault="00507CC5" w:rsidP="00C7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7CC5" w:rsidRDefault="00507CC5" w:rsidP="00C7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7CC5" w:rsidRDefault="00507CC5" w:rsidP="00C7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7CC5" w:rsidRDefault="00507CC5" w:rsidP="00C7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7CC5" w:rsidRDefault="00507CC5" w:rsidP="00C7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7CC5" w:rsidRPr="00976FD2" w:rsidRDefault="00167518" w:rsidP="00C7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507C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6272" w:type="dxa"/>
          </w:tcPr>
          <w:p w:rsidR="00C97E9A" w:rsidRPr="00976FD2" w:rsidRDefault="00056ABA" w:rsidP="00C97E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1. </w:t>
            </w:r>
            <w:r w:rsidR="00C97E9A" w:rsidRPr="00976F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DC41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C97E9A" w:rsidRPr="00976F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  <w:r w:rsidR="001A1B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DC41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ирату </w:t>
            </w:r>
            <w:r w:rsidR="00C97E9A" w:rsidRPr="00976F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3мин) </w:t>
            </w:r>
            <w:r w:rsidR="001A1B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412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C4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птар</w:t>
            </w:r>
            <w:r w:rsidR="00C97E9A" w:rsidRPr="001A1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ға</w:t>
            </w:r>
            <w:r w:rsidR="00C97E9A" w:rsidRPr="00F31A3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="00C97E9A" w:rsidRPr="0097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лар жазылған жеке </w:t>
            </w:r>
            <w:r w:rsidR="00DC41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естірмелер </w:t>
            </w:r>
            <w:r w:rsidR="00C97E9A" w:rsidRPr="0097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еді</w:t>
            </w:r>
          </w:p>
          <w:p w:rsidR="00C97E9A" w:rsidRPr="00976FD2" w:rsidRDefault="00C97E9A" w:rsidP="00C97E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F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) </w:t>
            </w:r>
            <w:r w:rsidRPr="0097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санының құрамын жаз</w:t>
            </w:r>
          </w:p>
          <w:p w:rsidR="00C97E9A" w:rsidRPr="00976FD2" w:rsidRDefault="00C97E9A" w:rsidP="00C97E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F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) </w:t>
            </w:r>
            <w:r w:rsidRPr="0097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санының көршілерін жаз</w:t>
            </w:r>
          </w:p>
          <w:p w:rsidR="00C97E9A" w:rsidRPr="00976FD2" w:rsidRDefault="00C97E9A" w:rsidP="00C97E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F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) </w:t>
            </w:r>
            <w:r w:rsidRPr="0097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саны қандай сандардан артық?</w:t>
            </w:r>
          </w:p>
          <w:p w:rsidR="00C97E9A" w:rsidRPr="00976FD2" w:rsidRDefault="00C97E9A" w:rsidP="00C97E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F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) </w:t>
            </w:r>
            <w:r w:rsidRPr="0097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ке дейін тура, кері жаз</w:t>
            </w:r>
          </w:p>
          <w:p w:rsidR="00C9480F" w:rsidRPr="00976FD2" w:rsidRDefault="00C9480F" w:rsidP="00C97E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80F" w:rsidRPr="00976FD2" w:rsidRDefault="00C9480F" w:rsidP="00C97E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C413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скрипторлар</w:t>
            </w:r>
            <w:r w:rsidRPr="00976F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</w:p>
          <w:p w:rsidR="00C9480F" w:rsidRPr="00976FD2" w:rsidRDefault="00C9480F" w:rsidP="00C9480F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санның құрамын жазады. </w:t>
            </w:r>
          </w:p>
          <w:p w:rsidR="00C9480F" w:rsidRPr="00976FD2" w:rsidRDefault="00C9480F" w:rsidP="00C9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анның көршілерін  жазады.</w:t>
            </w:r>
          </w:p>
          <w:p w:rsidR="00C9480F" w:rsidRPr="00976FD2" w:rsidRDefault="00C9480F" w:rsidP="00C9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3 - тен кем сандарды  жазады.</w:t>
            </w:r>
          </w:p>
          <w:p w:rsidR="00C9480F" w:rsidRPr="00976FD2" w:rsidRDefault="00C9480F" w:rsidP="00C9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ура және кері  жазады.</w:t>
            </w:r>
          </w:p>
          <w:p w:rsidR="00C9480F" w:rsidRPr="00976FD2" w:rsidRDefault="00C9480F" w:rsidP="00C94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480F" w:rsidRPr="00976FD2" w:rsidRDefault="00C9480F" w:rsidP="00C948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413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ағалау:</w:t>
            </w:r>
            <w:r w:rsidRPr="0097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C41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тар бірін-бірі </w:t>
            </w:r>
            <w:r w:rsidRPr="0097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ал</w:t>
            </w:r>
            <w:bookmarkStart w:id="0" w:name="_GoBack"/>
            <w:bookmarkEnd w:id="0"/>
            <w:r w:rsidRPr="0097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DC41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</w:t>
            </w:r>
            <w:r w:rsidRPr="0097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жасыл, сары, қызыл фигуралармен)  </w:t>
            </w:r>
          </w:p>
          <w:p w:rsidR="00C9480F" w:rsidRPr="00976FD2" w:rsidRDefault="00C9480F" w:rsidP="00C948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F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үтілетін нәтиже:</w:t>
            </w:r>
            <w:r w:rsidRPr="0097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 өткен тақырыпты бекітеді.</w:t>
            </w:r>
          </w:p>
          <w:p w:rsidR="00976FD2" w:rsidRPr="00976FD2" w:rsidRDefault="00976FD2" w:rsidP="00976FD2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6FD2" w:rsidRPr="00DC413B" w:rsidRDefault="00976FD2" w:rsidP="00976FD2">
            <w:pPr>
              <w:pStyle w:val="a5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41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тақырыбы мен мақсатын таныстыру. </w:t>
            </w:r>
          </w:p>
          <w:p w:rsidR="00976FD2" w:rsidRPr="00976FD2" w:rsidRDefault="00976FD2" w:rsidP="00976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ман (кешегі сабақ) үшке толды, ал ағасы одан 1 жас үлкен.Ағасы неше жаста? </w:t>
            </w:r>
          </w:p>
          <w:p w:rsidR="007C416B" w:rsidRDefault="00426DBB" w:rsidP="00976FD2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санының цифрын көрсету және</w:t>
            </w:r>
            <w:r w:rsidR="00976FD2" w:rsidRPr="0097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ныстыру </w:t>
            </w:r>
          </w:p>
          <w:p w:rsidR="007C416B" w:rsidRDefault="007C416B" w:rsidP="00976FD2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41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блемалық сұр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DC413B" w:rsidRDefault="00976FD2" w:rsidP="00976FD2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70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- Балалар, </w:t>
            </w:r>
            <w:r w:rsidR="007C416B" w:rsidRPr="000D370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 сандар қандай болады?</w:t>
            </w:r>
            <w:r w:rsidR="007C41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C413B" w:rsidRDefault="007C416B" w:rsidP="00976FD2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70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Ал, жұп сандар ше?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C416B" w:rsidRDefault="007C416B" w:rsidP="00976FD2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70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Демек, 4 саны қандай сан?</w:t>
            </w:r>
            <w:r w:rsidR="00F31A3F" w:rsidRPr="000D370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7C416B" w:rsidRDefault="007C416B" w:rsidP="00976FD2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6FD2" w:rsidRDefault="00976FD2" w:rsidP="00976FD2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санының сандық сәуледегі орнын оқушы көрсетеді. (4саны сандық сәуледе үш санынан кейін тұрады)</w:t>
            </w:r>
          </w:p>
          <w:p w:rsidR="00F31A3F" w:rsidRDefault="00F31A3F" w:rsidP="00976FD2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67A6" w:rsidRDefault="006667A6" w:rsidP="00976FD2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756F" w:rsidRDefault="000A5E38" w:rsidP="00056ABA">
            <w:pPr>
              <w:pStyle w:val="a5"/>
              <w:numPr>
                <w:ilvl w:val="0"/>
                <w:numId w:val="9"/>
              </w:numPr>
              <w:spacing w:line="259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56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56A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Ж</w:t>
            </w:r>
            <w:r w:rsidR="003B756F" w:rsidRPr="00056A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  <w:r w:rsidR="00BA6414" w:rsidRPr="00056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A01C3" w:rsidRPr="00056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санының құрамын анықтау. </w:t>
            </w:r>
            <w:r w:rsidR="00CB68E8" w:rsidRPr="00056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гі ү</w:t>
            </w:r>
            <w:r w:rsidR="003B756F" w:rsidRPr="00056ABA">
              <w:rPr>
                <w:rFonts w:ascii="Times New Roman" w:hAnsi="Times New Roman" w:cs="Times New Roman"/>
                <w:lang w:val="kk-KZ"/>
              </w:rPr>
              <w:t>й құстары мен үй жануарларының</w:t>
            </w:r>
            <w:r w:rsidR="003A4F35">
              <w:rPr>
                <w:rFonts w:ascii="Times New Roman" w:hAnsi="Times New Roman" w:cs="Times New Roman"/>
                <w:lang w:val="kk-KZ"/>
              </w:rPr>
              <w:t xml:space="preserve"> түстеріне сәйкес өрнектер құрастыр</w:t>
            </w:r>
            <w:r w:rsidR="00BA6414" w:rsidRPr="00056A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B756F" w:rsidRPr="00056ABA">
              <w:rPr>
                <w:rFonts w:ascii="Times New Roman" w:hAnsi="Times New Roman" w:cs="Times New Roman"/>
                <w:lang w:val="kk-KZ"/>
              </w:rPr>
              <w:t>және шығар.</w:t>
            </w:r>
          </w:p>
          <w:p w:rsidR="006A0A4A" w:rsidRDefault="006A0A4A" w:rsidP="006A0A4A">
            <w:pPr>
              <w:pStyle w:val="a5"/>
              <w:spacing w:line="259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037C2" w:rsidRDefault="006A0A4A" w:rsidP="007037C2">
            <w:pPr>
              <w:pStyle w:val="a5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A27C4E" wp14:editId="5487B798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-12700</wp:posOffset>
                      </wp:positionV>
                      <wp:extent cx="1285875" cy="933450"/>
                      <wp:effectExtent l="0" t="0" r="28575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933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0A4A" w:rsidRDefault="006A0A4A" w:rsidP="006A0A4A">
                                  <w:pPr>
                                    <w:rPr>
                                      <w:lang w:val="kk-KZ"/>
                                    </w:rPr>
                                  </w:pPr>
                                  <w:r w:rsidRPr="006A0A4A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78CD193F" wp14:editId="6F4E70E2">
                                        <wp:extent cx="380228" cy="342900"/>
                                        <wp:effectExtent l="0" t="0" r="1270" b="0"/>
                                        <wp:docPr id="8200" name="Picture 10" descr="Похожее изображение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34" name="Picture 10" descr="Похожее изображение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2378" r="29549" b="4100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0228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068EE" w:rsidRPr="006A0A4A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F4D76A1" wp14:editId="49CCC0F3">
                                        <wp:extent cx="314325" cy="358183"/>
                                        <wp:effectExtent l="0" t="0" r="0" b="3810"/>
                                        <wp:docPr id="8201" name="Picture 4" descr="Похожее изображение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Picture 4" descr="Похожее изображение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6688" t="4591" r="12898" b="377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7631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A0A4A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4F130889" wp14:editId="283B5CF1">
                                        <wp:extent cx="314325" cy="358183"/>
                                        <wp:effectExtent l="0" t="0" r="0" b="3810"/>
                                        <wp:docPr id="8202" name="Picture 4" descr="Похожее изображение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Picture 4" descr="Похожее изображение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6688" t="4591" r="12898" b="377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7631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A0A4A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86955FB" wp14:editId="4C143C26">
                                        <wp:extent cx="317631" cy="361950"/>
                                        <wp:effectExtent l="0" t="0" r="6350" b="0"/>
                                        <wp:docPr id="8203" name="Picture 4" descr="Похожее изображение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Picture 4" descr="Похожее изображение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6688" t="4591" r="12898" b="377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7631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lang w:val="kk-KZ"/>
                                    </w:rPr>
                                    <w:t xml:space="preserve">        </w:t>
                                  </w:r>
                                </w:p>
                                <w:p w:rsidR="006A0A4A" w:rsidRPr="006A0A4A" w:rsidRDefault="006A0A4A" w:rsidP="006A0A4A">
                                  <w:pPr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 xml:space="preserve">      </w:t>
                                  </w:r>
                                  <w:r w:rsidR="005068EE">
                                    <w:rPr>
                                      <w:lang w:val="kk-KZ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lang w:val="kk-KZ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2" o:spid="_x0000_s1026" style="position:absolute;left:0;text-align:left;margin-left:195.15pt;margin-top:-1pt;width:101.25pt;height:7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" fillcolor="white [3201]" strokecolor="black [3200]" strokeweight="2pt">
                      <v:textbox>
                        <w:txbxContent>
                          <w:p w:rsidR="006A0A4A" w:rsidRDefault="006A0A4A" w:rsidP="006A0A4A">
                            <w:pPr>
                              <w:rPr>
                                <w:lang w:val="kk-KZ"/>
                              </w:rPr>
                            </w:pPr>
                            <w:r w:rsidRPr="006A0A4A">
                              <w:drawing>
                                <wp:inline distT="0" distB="0" distL="0" distR="0" wp14:anchorId="78CD193F" wp14:editId="6F4E70E2">
                                  <wp:extent cx="380228" cy="342900"/>
                                  <wp:effectExtent l="0" t="0" r="1270" b="0"/>
                                  <wp:docPr id="8200" name="Picture 10" descr="Похожее изображе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4" name="Picture 10" descr="Похожее изображе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378" r="29549" b="410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228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68EE" w:rsidRPr="006A0A4A">
                              <w:drawing>
                                <wp:inline distT="0" distB="0" distL="0" distR="0" wp14:anchorId="2F4D76A1" wp14:editId="49CCC0F3">
                                  <wp:extent cx="314325" cy="358183"/>
                                  <wp:effectExtent l="0" t="0" r="0" b="3810"/>
                                  <wp:docPr id="8201" name="Picture 4" descr="Похожее изображе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4" descr="Похожее изображе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688" t="4591" r="12898" b="37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631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0A4A">
                              <w:drawing>
                                <wp:inline distT="0" distB="0" distL="0" distR="0" wp14:anchorId="4F130889" wp14:editId="283B5CF1">
                                  <wp:extent cx="314325" cy="358183"/>
                                  <wp:effectExtent l="0" t="0" r="0" b="3810"/>
                                  <wp:docPr id="8202" name="Picture 4" descr="Похожее изображе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4" descr="Похожее изображе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688" t="4591" r="12898" b="37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631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0A4A">
                              <w:drawing>
                                <wp:inline distT="0" distB="0" distL="0" distR="0" wp14:anchorId="086955FB" wp14:editId="4C143C26">
                                  <wp:extent cx="317631" cy="361950"/>
                                  <wp:effectExtent l="0" t="0" r="6350" b="0"/>
                                  <wp:docPr id="8203" name="Picture 4" descr="Похожее изображе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4" descr="Похожее изображе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688" t="4591" r="12898" b="37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631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kk-KZ"/>
                              </w:rPr>
                              <w:t xml:space="preserve">        </w:t>
                            </w:r>
                          </w:p>
                          <w:p w:rsidR="006A0A4A" w:rsidRPr="006A0A4A" w:rsidRDefault="006A0A4A" w:rsidP="006A0A4A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      </w:t>
                            </w:r>
                            <w:r w:rsidR="005068EE">
                              <w:rPr>
                                <w:lang w:val="kk-KZ"/>
                              </w:rPr>
                              <w:t xml:space="preserve">      </w:t>
                            </w:r>
                            <w:r>
                              <w:rPr>
                                <w:lang w:val="kk-KZ"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9B1456" wp14:editId="59682A71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-12700</wp:posOffset>
                      </wp:positionV>
                      <wp:extent cx="1171575" cy="933450"/>
                      <wp:effectExtent l="0" t="0" r="28575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933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0A4A" w:rsidRPr="006A0A4A" w:rsidRDefault="006A0A4A" w:rsidP="006A0A4A">
                                  <w:pPr>
                                    <w:rPr>
                                      <w:lang w:val="kk-KZ"/>
                                    </w:rPr>
                                  </w:pPr>
                                  <w:r w:rsidRPr="006A0A4A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4165184A" wp14:editId="5E61A054">
                                        <wp:extent cx="386281" cy="371475"/>
                                        <wp:effectExtent l="0" t="0" r="0" b="0"/>
                                        <wp:docPr id="8204" name="Picture 12" descr="Картинки по запросу корова мультяшная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Picture 12" descr="Картинки по запросу корова мультяшная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0336" cy="37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A0A4A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250A15D" wp14:editId="4A4B4760">
                                        <wp:extent cx="386281" cy="342900"/>
                                        <wp:effectExtent l="0" t="0" r="0" b="0"/>
                                        <wp:docPr id="8205" name="Picture 12" descr="Картинки по запросу корова мультяшная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Picture 12" descr="Картинки по запросу корова мультяшная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0336" cy="346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A0A4A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44FDF881" wp14:editId="5E334367">
                                        <wp:extent cx="457200" cy="304800"/>
                                        <wp:effectExtent l="0" t="0" r="0" b="0"/>
                                        <wp:docPr id="8206" name="Picture 14" descr="Картинки по запросу корова мультяшная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38" name="Picture 14" descr="Картинки по запросу корова мультяшная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532" b="386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5396" cy="3102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A0A4A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FADBEC0" wp14:editId="777BC102">
                                        <wp:extent cx="457200" cy="301940"/>
                                        <wp:effectExtent l="0" t="0" r="0" b="3175"/>
                                        <wp:docPr id="8207" name="Picture 14" descr="Картинки по запросу корова мультяшная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38" name="Picture 14" descr="Картинки по запросу корова мультяшная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532" b="386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1822" cy="3049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9" o:spid="_x0000_s1027" style="position:absolute;left:0;text-align:left;margin-left:102.9pt;margin-top:-1pt;width:92.25pt;height:7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" fillcolor="white [3201]" strokecolor="black [3200]" strokeweight="2pt">
                      <v:textbox>
                        <w:txbxContent>
                          <w:p w:rsidR="006A0A4A" w:rsidRPr="006A0A4A" w:rsidRDefault="006A0A4A" w:rsidP="006A0A4A">
                            <w:pPr>
                              <w:rPr>
                                <w:lang w:val="kk-KZ"/>
                              </w:rPr>
                            </w:pPr>
                            <w:r w:rsidRPr="006A0A4A">
                              <w:drawing>
                                <wp:inline distT="0" distB="0" distL="0" distR="0" wp14:anchorId="4165184A" wp14:editId="5E61A054">
                                  <wp:extent cx="386281" cy="371475"/>
                                  <wp:effectExtent l="0" t="0" r="0" b="0"/>
                                  <wp:docPr id="8204" name="Picture 12" descr="Картинки по запросу корова мультяшна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12" descr="Картинки по запросу корова мультяшна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336" cy="37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0A4A">
                              <w:drawing>
                                <wp:inline distT="0" distB="0" distL="0" distR="0" wp14:anchorId="6250A15D" wp14:editId="4A4B4760">
                                  <wp:extent cx="386281" cy="342900"/>
                                  <wp:effectExtent l="0" t="0" r="0" b="0"/>
                                  <wp:docPr id="8205" name="Picture 12" descr="Картинки по запросу корова мультяшна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12" descr="Картинки по запросу корова мультяшна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336" cy="346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0A4A">
                              <w:drawing>
                                <wp:inline distT="0" distB="0" distL="0" distR="0" wp14:anchorId="44FDF881" wp14:editId="5E334367">
                                  <wp:extent cx="457200" cy="304800"/>
                                  <wp:effectExtent l="0" t="0" r="0" b="0"/>
                                  <wp:docPr id="8206" name="Picture 14" descr="Картинки по запросу корова мультяшна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8" name="Picture 14" descr="Картинки по запросу корова мультяшна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32" b="38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5396" cy="310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0A4A">
                              <w:drawing>
                                <wp:inline distT="0" distB="0" distL="0" distR="0" wp14:anchorId="6FADBEC0" wp14:editId="777BC102">
                                  <wp:extent cx="457200" cy="301940"/>
                                  <wp:effectExtent l="0" t="0" r="0" b="3175"/>
                                  <wp:docPr id="8207" name="Picture 14" descr="Картинки по запросу корова мультяшна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8" name="Picture 14" descr="Картинки по запросу корова мультяшна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32" b="38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822" cy="304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310CFE" wp14:editId="50CC1AE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12700</wp:posOffset>
                      </wp:positionV>
                      <wp:extent cx="1152525" cy="933450"/>
                      <wp:effectExtent l="0" t="0" r="2857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933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0A4A" w:rsidRPr="006A0A4A" w:rsidRDefault="006A0A4A" w:rsidP="006A0A4A">
                                  <w:pPr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kk-KZ" w:eastAsia="ru-RU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79CE6385" wp14:editId="7DCCE31E">
                                        <wp:extent cx="323850" cy="383287"/>
                                        <wp:effectExtent l="0" t="0" r="0" b="0"/>
                                        <wp:docPr id="8208" name="Рисунок 8208" descr="Картинки по запросу баран рисунок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Картинки по запросу баран рисунок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4204" cy="3837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kk-KZ" w:eastAsia="ru-RU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831F534" wp14:editId="6F9896BE">
                                        <wp:extent cx="323850" cy="383287"/>
                                        <wp:effectExtent l="0" t="0" r="0" b="0"/>
                                        <wp:docPr id="8209" name="Рисунок 8209" descr="Картинки по запросу баран рисунок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Картинки по запросу баран рисунок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4204" cy="3837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4BDBE278" wp14:editId="4D8C01B7">
                                        <wp:extent cx="323850" cy="383287"/>
                                        <wp:effectExtent l="0" t="0" r="0" b="0"/>
                                        <wp:docPr id="8210" name="Рисунок 8210" descr="Картинки по запросу баран рисунок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Картинки по запросу баран рисунок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4204" cy="3837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kk-KZ" w:eastAsia="ru-RU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F2AA772" wp14:editId="72666B58">
                                        <wp:extent cx="504825" cy="381000"/>
                                        <wp:effectExtent l="0" t="0" r="9525" b="0"/>
                                        <wp:docPr id="8211" name="Рисунок 8211" descr="Картинки по запросу баран рисунок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Картинки по запросу баран рисунок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504825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8" style="position:absolute;left:0;text-align:left;margin-left:12.15pt;margin-top:-1pt;width:90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" fillcolor="white [3201]" strokecolor="black [3200]" strokeweight="2pt">
                      <v:textbox>
                        <w:txbxContent>
                          <w:p w:rsidR="006A0A4A" w:rsidRPr="006A0A4A" w:rsidRDefault="006A0A4A" w:rsidP="006A0A4A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noProof/>
                                <w:lang w:val="kk-KZ" w:eastAsia="ru-RU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9CE6385" wp14:editId="7DCCE31E">
                                  <wp:extent cx="323850" cy="383287"/>
                                  <wp:effectExtent l="0" t="0" r="0" b="0"/>
                                  <wp:docPr id="8208" name="Рисунок 8208" descr="Картинки по запросу баран рисуно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Картинки по запросу баран рисуно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204" cy="383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kk-KZ" w:eastAsia="ru-RU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831F534" wp14:editId="6F9896BE">
                                  <wp:extent cx="323850" cy="383287"/>
                                  <wp:effectExtent l="0" t="0" r="0" b="0"/>
                                  <wp:docPr id="8209" name="Рисунок 8209" descr="Картинки по запросу баран рисуно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Картинки по запросу баран рисуно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204" cy="383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BDBE278" wp14:editId="4D8C01B7">
                                  <wp:extent cx="323850" cy="383287"/>
                                  <wp:effectExtent l="0" t="0" r="0" b="0"/>
                                  <wp:docPr id="8210" name="Рисунок 8210" descr="Картинки по запросу баран рисуно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Картинки по запросу баран рисуно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204" cy="383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kk-KZ" w:eastAsia="ru-RU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F2AA772" wp14:editId="72666B58">
                                  <wp:extent cx="504825" cy="381000"/>
                                  <wp:effectExtent l="0" t="0" r="9525" b="0"/>
                                  <wp:docPr id="8211" name="Рисунок 8211" descr="Картинки по запросу баран рисуно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Картинки по запросу баран рисуно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50482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A0A4A" w:rsidRDefault="006A0A4A" w:rsidP="007037C2">
            <w:pPr>
              <w:pStyle w:val="a5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0A4A" w:rsidRDefault="006A0A4A" w:rsidP="007037C2">
            <w:pPr>
              <w:pStyle w:val="a5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0A4A" w:rsidRPr="00056ABA" w:rsidRDefault="006A0A4A" w:rsidP="007037C2">
            <w:pPr>
              <w:pStyle w:val="a5"/>
              <w:spacing w:line="259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6A0A4A" w:rsidRDefault="006A0A4A" w:rsidP="00BA641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A1898" w:rsidRDefault="005A1898" w:rsidP="00BA641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12B8F" w:rsidRDefault="00512B8F" w:rsidP="00BA641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роблемалық с</w:t>
            </w:r>
            <w:r w:rsidR="00BA6414" w:rsidRPr="00BA6414">
              <w:rPr>
                <w:rFonts w:ascii="Times New Roman" w:hAnsi="Times New Roman" w:cs="Times New Roman"/>
                <w:b/>
                <w:lang w:val="kk-KZ"/>
              </w:rPr>
              <w:t>ұрақтар:</w:t>
            </w:r>
            <w:r w:rsidR="00BA641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BA6414" w:rsidRPr="00976FD2" w:rsidRDefault="00512B8F" w:rsidP="00BA6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</w:t>
            </w:r>
            <w:r w:rsidR="00BA6414" w:rsidRPr="0097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ануарларына нелер жатады?</w:t>
            </w:r>
          </w:p>
          <w:p w:rsidR="00BA6414" w:rsidRPr="00976FD2" w:rsidRDefault="00BA6414" w:rsidP="00BA6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</w:t>
            </w:r>
            <w:r w:rsidR="006A0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7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құстарына нелер жатады?</w:t>
            </w:r>
          </w:p>
          <w:p w:rsidR="00BA6414" w:rsidRPr="00976FD2" w:rsidRDefault="00BA6414" w:rsidP="00BA6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</w:t>
            </w:r>
            <w:r w:rsidR="006A0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7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дың пайдасы қандай?</w:t>
            </w:r>
          </w:p>
          <w:p w:rsidR="00BA6414" w:rsidRDefault="00BA6414" w:rsidP="00BA641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</w:t>
            </w:r>
            <w:r w:rsidR="006A01C3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Не себепті үй жануарлары деп атайды?</w:t>
            </w:r>
          </w:p>
          <w:p w:rsidR="006A01C3" w:rsidRDefault="006A01C3" w:rsidP="00BA641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Жабайы жануарлар туралы не білеміз?</w:t>
            </w:r>
          </w:p>
          <w:p w:rsidR="00BA6414" w:rsidRPr="00AE4C15" w:rsidRDefault="00BA6414" w:rsidP="00BA641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E4C15">
              <w:rPr>
                <w:rFonts w:ascii="Times New Roman" w:hAnsi="Times New Roman" w:cs="Times New Roman"/>
                <w:lang w:val="kk-KZ"/>
              </w:rPr>
              <w:lastRenderedPageBreak/>
              <w:t>3+1=4</w:t>
            </w:r>
          </w:p>
          <w:p w:rsidR="00BA6414" w:rsidRPr="00AE4C15" w:rsidRDefault="00BA6414" w:rsidP="00BA6414">
            <w:pPr>
              <w:spacing w:line="259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AE4C15">
              <w:rPr>
                <w:rFonts w:ascii="Times New Roman" w:hAnsi="Times New Roman" w:cs="Times New Roman"/>
                <w:lang w:val="kk-KZ"/>
              </w:rPr>
              <w:t>2+2=4</w:t>
            </w:r>
          </w:p>
          <w:p w:rsidR="00BA6414" w:rsidRDefault="00BA6414" w:rsidP="00BA6414">
            <w:pPr>
              <w:spacing w:line="259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AE4C15">
              <w:rPr>
                <w:rFonts w:ascii="Times New Roman" w:hAnsi="Times New Roman" w:cs="Times New Roman"/>
                <w:lang w:val="kk-KZ"/>
              </w:rPr>
              <w:t>1+3=4</w:t>
            </w:r>
          </w:p>
          <w:p w:rsidR="006A01C3" w:rsidRPr="006A01C3" w:rsidRDefault="006A01C3" w:rsidP="00BA6414">
            <w:pPr>
              <w:spacing w:line="259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6A01C3" w:rsidRPr="00DC413B" w:rsidRDefault="006A01C3" w:rsidP="00BA641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DC413B">
              <w:rPr>
                <w:rFonts w:ascii="Times New Roman" w:hAnsi="Times New Roman" w:cs="Times New Roman"/>
                <w:b/>
                <w:i/>
                <w:lang w:val="kk-KZ"/>
              </w:rPr>
              <w:t>Дескрипторлар:</w:t>
            </w:r>
          </w:p>
          <w:p w:rsidR="006A01C3" w:rsidRDefault="006A01C3" w:rsidP="00BA6414">
            <w:pPr>
              <w:spacing w:line="259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оқушылар сұрақтарға жауап береді.</w:t>
            </w:r>
          </w:p>
          <w:p w:rsidR="006A01C3" w:rsidRDefault="00003645" w:rsidP="00BA6414">
            <w:pPr>
              <w:spacing w:line="259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ұстар мен жануарлардың түстеріне</w:t>
            </w:r>
            <w:r w:rsidR="006A01C3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әйкес өрнектер құрастырады</w:t>
            </w:r>
            <w:r w:rsidR="006A01C3">
              <w:rPr>
                <w:rFonts w:ascii="Times New Roman" w:hAnsi="Times New Roman" w:cs="Times New Roman"/>
                <w:lang w:val="kk-KZ"/>
              </w:rPr>
              <w:t xml:space="preserve"> және шығарады.</w:t>
            </w:r>
          </w:p>
          <w:p w:rsidR="006A01C3" w:rsidRPr="006A01C3" w:rsidRDefault="006A01C3" w:rsidP="00BA6414">
            <w:pPr>
              <w:spacing w:line="259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A01C3">
              <w:rPr>
                <w:rFonts w:ascii="Times New Roman" w:hAnsi="Times New Roman" w:cs="Times New Roman"/>
                <w:i/>
                <w:lang w:val="kk-KZ"/>
              </w:rPr>
              <w:t>Бағалау:</w:t>
            </w:r>
            <w:r w:rsidR="00BD1334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B12753">
              <w:rPr>
                <w:rFonts w:ascii="Times New Roman" w:hAnsi="Times New Roman" w:cs="Times New Roman"/>
                <w:lang w:val="kk-KZ"/>
              </w:rPr>
              <w:t>Бас бармақ</w:t>
            </w:r>
          </w:p>
          <w:p w:rsidR="00922EB6" w:rsidRPr="006A01C3" w:rsidRDefault="006A01C3" w:rsidP="00BA6414">
            <w:pPr>
              <w:spacing w:line="259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A01C3">
              <w:rPr>
                <w:rFonts w:ascii="Times New Roman" w:hAnsi="Times New Roman" w:cs="Times New Roman"/>
                <w:i/>
                <w:lang w:val="kk-KZ"/>
              </w:rPr>
              <w:t>Күтілетін нәтиже: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Оқушылар заттардың санау ретін біледі және 4 санының құрамын анықтайды.</w:t>
            </w:r>
          </w:p>
          <w:p w:rsidR="00922EB6" w:rsidRPr="005A1898" w:rsidRDefault="005A1898" w:rsidP="005A189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3.  </w:t>
            </w:r>
            <w:r w:rsidR="00922EB6" w:rsidRPr="005A1898">
              <w:rPr>
                <w:rFonts w:ascii="Times New Roman" w:hAnsi="Times New Roman" w:cs="Times New Roman"/>
                <w:b/>
                <w:lang w:val="kk-KZ"/>
              </w:rPr>
              <w:t>(Д)</w:t>
            </w:r>
            <w:r w:rsidR="00922EB6" w:rsidRPr="005A1898">
              <w:rPr>
                <w:rFonts w:ascii="Times New Roman" w:hAnsi="Times New Roman" w:cs="Times New Roman"/>
                <w:lang w:val="kk-KZ"/>
              </w:rPr>
              <w:t xml:space="preserve"> Тапсырмалар жазылған парақтарда орындайды.</w:t>
            </w:r>
          </w:p>
          <w:p w:rsidR="005A1898" w:rsidRPr="005A1898" w:rsidRDefault="005A1898" w:rsidP="005A189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kk-KZ"/>
              </w:rPr>
            </w:pPr>
            <w:r w:rsidRPr="005A1898">
              <w:rPr>
                <w:rFonts w:ascii="Times New Roman" w:hAnsi="Times New Roman" w:cs="Times New Roman"/>
                <w:lang w:val="kk-KZ"/>
              </w:rPr>
              <w:t>Төрт гүлдің суретін сал.</w:t>
            </w:r>
          </w:p>
          <w:p w:rsidR="005A1898" w:rsidRPr="005A1898" w:rsidRDefault="005A1898" w:rsidP="005A189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A189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3002D4" wp14:editId="69E957BA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64770</wp:posOffset>
                      </wp:positionV>
                      <wp:extent cx="2562225" cy="438150"/>
                      <wp:effectExtent l="0" t="0" r="28575" b="1905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13.65pt;margin-top:5.1pt;width:201.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" fillcolor="white [3201]" strokecolor="#f79646 [3209]" strokeweight="2pt"/>
                  </w:pict>
                </mc:Fallback>
              </mc:AlternateContent>
            </w:r>
          </w:p>
          <w:p w:rsidR="005A1898" w:rsidRPr="005A1898" w:rsidRDefault="005A1898" w:rsidP="005A1898">
            <w:pPr>
              <w:rPr>
                <w:rFonts w:ascii="Times New Roman" w:hAnsi="Times New Roman" w:cs="Times New Roman"/>
                <w:lang w:val="kk-KZ"/>
              </w:rPr>
            </w:pPr>
          </w:p>
          <w:p w:rsidR="005A1898" w:rsidRDefault="005A1898" w:rsidP="005A1898">
            <w:pPr>
              <w:rPr>
                <w:rFonts w:ascii="Times New Roman" w:hAnsi="Times New Roman" w:cs="Times New Roman"/>
                <w:lang w:val="kk-KZ"/>
              </w:rPr>
            </w:pPr>
          </w:p>
          <w:p w:rsidR="005A1898" w:rsidRDefault="005A1898" w:rsidP="005A1898">
            <w:pPr>
              <w:rPr>
                <w:rFonts w:ascii="Times New Roman" w:hAnsi="Times New Roman" w:cs="Times New Roman"/>
                <w:lang w:val="kk-KZ"/>
              </w:rPr>
            </w:pPr>
          </w:p>
          <w:p w:rsidR="005A1898" w:rsidRPr="00734874" w:rsidRDefault="005A1898" w:rsidP="007348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5A1898">
              <w:rPr>
                <w:rFonts w:ascii="Times New Roman" w:hAnsi="Times New Roman" w:cs="Times New Roman"/>
                <w:lang w:val="kk-KZ"/>
              </w:rPr>
              <w:t>. Төртінші тұрған жануардың суретін боя.</w:t>
            </w:r>
          </w:p>
          <w:p w:rsidR="005A1898" w:rsidRDefault="00734874" w:rsidP="005A1898">
            <w:pPr>
              <w:pStyle w:val="a5"/>
              <w:spacing w:after="160" w:line="259" w:lineRule="auto"/>
              <w:ind w:left="536"/>
              <w:rPr>
                <w:rFonts w:ascii="Times New Roman" w:hAnsi="Times New Roman" w:cs="Times New Roman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37D77D2C" wp14:editId="60E9CB76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84455</wp:posOffset>
                  </wp:positionV>
                  <wp:extent cx="581025" cy="537845"/>
                  <wp:effectExtent l="0" t="0" r="9525" b="0"/>
                  <wp:wrapThrough wrapText="bothSides">
                    <wp:wrapPolygon edited="0">
                      <wp:start x="0" y="0"/>
                      <wp:lineTo x="0" y="20656"/>
                      <wp:lineTo x="21246" y="20656"/>
                      <wp:lineTo x="21246" y="0"/>
                      <wp:lineTo x="0" y="0"/>
                    </wp:wrapPolygon>
                  </wp:wrapThrough>
                  <wp:docPr id="24" name="Рисунок 2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60"/>
                          <a:stretch/>
                        </pic:blipFill>
                        <pic:spPr bwMode="auto">
                          <a:xfrm>
                            <a:off x="0" y="0"/>
                            <a:ext cx="581025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A1898" w:rsidRDefault="005A1898" w:rsidP="005A1898">
            <w:pPr>
              <w:pStyle w:val="a5"/>
              <w:spacing w:after="160" w:line="259" w:lineRule="auto"/>
              <w:ind w:left="536"/>
              <w:rPr>
                <w:rFonts w:ascii="Times New Roman" w:hAnsi="Times New Roman" w:cs="Times New Roman"/>
                <w:lang w:val="kk-KZ"/>
              </w:rPr>
            </w:pPr>
          </w:p>
          <w:p w:rsidR="00734874" w:rsidRDefault="00734874" w:rsidP="0072621A">
            <w:pPr>
              <w:spacing w:after="160" w:line="259" w:lineRule="auto"/>
              <w:rPr>
                <w:rFonts w:ascii="Times New Roman" w:hAnsi="Times New Roman" w:cs="Times New Roman"/>
                <w:lang w:val="kk-KZ"/>
              </w:rPr>
            </w:pPr>
          </w:p>
          <w:p w:rsidR="00734874" w:rsidRPr="003B1A19" w:rsidRDefault="00734874" w:rsidP="003B1A19">
            <w:pPr>
              <w:spacing w:after="160" w:line="259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042F5CD7" wp14:editId="280957F5">
                  <wp:simplePos x="0" y="0"/>
                  <wp:positionH relativeFrom="column">
                    <wp:posOffset>2459355</wp:posOffset>
                  </wp:positionH>
                  <wp:positionV relativeFrom="paragraph">
                    <wp:posOffset>-661670</wp:posOffset>
                  </wp:positionV>
                  <wp:extent cx="628650" cy="552450"/>
                  <wp:effectExtent l="0" t="0" r="0" b="0"/>
                  <wp:wrapThrough wrapText="bothSides">
                    <wp:wrapPolygon edited="0">
                      <wp:start x="0" y="0"/>
                      <wp:lineTo x="0" y="20855"/>
                      <wp:lineTo x="20945" y="20855"/>
                      <wp:lineTo x="20945" y="0"/>
                      <wp:lineTo x="0" y="0"/>
                    </wp:wrapPolygon>
                  </wp:wrapThrough>
                  <wp:docPr id="25" name="Рисунок 2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03" t="7755" r="14546" b="19862"/>
                          <a:stretch/>
                        </pic:blipFill>
                        <pic:spPr bwMode="auto">
                          <a:xfrm>
                            <a:off x="0" y="0"/>
                            <a:ext cx="6286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09802028" wp14:editId="135E6352">
                  <wp:simplePos x="0" y="0"/>
                  <wp:positionH relativeFrom="column">
                    <wp:posOffset>1744980</wp:posOffset>
                  </wp:positionH>
                  <wp:positionV relativeFrom="paragraph">
                    <wp:posOffset>-633730</wp:posOffset>
                  </wp:positionV>
                  <wp:extent cx="662940" cy="523875"/>
                  <wp:effectExtent l="0" t="0" r="3810" b="9525"/>
                  <wp:wrapThrough wrapText="bothSides">
                    <wp:wrapPolygon edited="0">
                      <wp:start x="0" y="0"/>
                      <wp:lineTo x="0" y="21207"/>
                      <wp:lineTo x="21103" y="21207"/>
                      <wp:lineTo x="21103" y="0"/>
                      <wp:lineTo x="0" y="0"/>
                    </wp:wrapPolygon>
                  </wp:wrapThrough>
                  <wp:docPr id="7" name="Рисунок 7" descr="Image result for раскраска ;bdjny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раскраска ;bdjnys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53" b="13730"/>
                          <a:stretch/>
                        </pic:blipFill>
                        <pic:spPr bwMode="auto">
                          <a:xfrm>
                            <a:off x="0" y="0"/>
                            <a:ext cx="66294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2714EA87" wp14:editId="6875F72F">
                  <wp:simplePos x="0" y="0"/>
                  <wp:positionH relativeFrom="column">
                    <wp:posOffset>1240155</wp:posOffset>
                  </wp:positionH>
                  <wp:positionV relativeFrom="paragraph">
                    <wp:posOffset>-631190</wp:posOffset>
                  </wp:positionV>
                  <wp:extent cx="552450" cy="552450"/>
                  <wp:effectExtent l="0" t="0" r="0" b="0"/>
                  <wp:wrapThrough wrapText="bothSides">
                    <wp:wrapPolygon edited="0">
                      <wp:start x="0" y="0"/>
                      <wp:lineTo x="0" y="20855"/>
                      <wp:lineTo x="20855" y="20855"/>
                      <wp:lineTo x="20855" y="0"/>
                      <wp:lineTo x="0" y="0"/>
                    </wp:wrapPolygon>
                  </wp:wrapThrough>
                  <wp:docPr id="23" name="Рисунок 2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07" b="13154"/>
                          <a:stretch/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1098C47B" wp14:editId="4FB66691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-634365</wp:posOffset>
                  </wp:positionV>
                  <wp:extent cx="523875" cy="538480"/>
                  <wp:effectExtent l="0" t="0" r="9525" b="0"/>
                  <wp:wrapThrough wrapText="bothSides">
                    <wp:wrapPolygon edited="0">
                      <wp:start x="0" y="0"/>
                      <wp:lineTo x="0" y="20632"/>
                      <wp:lineTo x="21207" y="20632"/>
                      <wp:lineTo x="21207" y="0"/>
                      <wp:lineTo x="0" y="0"/>
                    </wp:wrapPolygon>
                  </wp:wrapThrough>
                  <wp:docPr id="6" name="Рисунок 6" descr="Image result for раскраска ;bdjny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раскраска ;bdjnys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81" b="14091"/>
                          <a:stretch/>
                        </pic:blipFill>
                        <pic:spPr bwMode="auto">
                          <a:xfrm>
                            <a:off x="0" y="0"/>
                            <a:ext cx="523875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621A" w:rsidRPr="003B1A19">
              <w:rPr>
                <w:rFonts w:ascii="Times New Roman" w:hAnsi="Times New Roman" w:cs="Times New Roman"/>
                <w:lang w:val="kk-KZ"/>
              </w:rPr>
              <w:t>3.</w:t>
            </w:r>
            <w:r w:rsidRPr="003B1A19">
              <w:rPr>
                <w:rFonts w:ascii="Times New Roman" w:hAnsi="Times New Roman" w:cs="Times New Roman"/>
                <w:lang w:val="kk-KZ"/>
              </w:rPr>
              <w:t xml:space="preserve"> Заттарды топтарға бөл. Әр топта 4 заттан болсын. Әрбір топты айналдыра сыз.</w:t>
            </w:r>
          </w:p>
          <w:p w:rsidR="003B1A19" w:rsidRDefault="003B1A19" w:rsidP="003B1A19">
            <w:pPr>
              <w:pStyle w:val="a5"/>
              <w:spacing w:after="160" w:line="259" w:lineRule="auto"/>
              <w:ind w:left="536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389B83F" wp14:editId="756E0E1E">
                  <wp:extent cx="1647825" cy="962025"/>
                  <wp:effectExtent l="0" t="0" r="9525" b="9525"/>
                  <wp:docPr id="8199" name="Рисунок 8199" descr="C:\Users\Администратор\Documents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истратор\Documents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1A19" w:rsidRDefault="003B1A19" w:rsidP="003B1A19">
            <w:pPr>
              <w:spacing w:after="160" w:line="259" w:lineRule="auto"/>
              <w:rPr>
                <w:rFonts w:ascii="Times New Roman" w:hAnsi="Times New Roman" w:cs="Times New Roman"/>
                <w:lang w:val="kk-KZ"/>
              </w:rPr>
            </w:pPr>
            <w:r w:rsidRPr="003B1A19">
              <w:rPr>
                <w:rFonts w:ascii="Times New Roman" w:hAnsi="Times New Roman" w:cs="Times New Roman"/>
                <w:lang w:val="kk-KZ"/>
              </w:rPr>
              <w:t>4. Түсіп қалған сандарды қой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</w:tblGrid>
            <w:tr w:rsidR="003B1A19" w:rsidTr="003B1A19">
              <w:trPr>
                <w:trHeight w:val="130"/>
              </w:trPr>
              <w:tc>
                <w:tcPr>
                  <w:tcW w:w="406" w:type="dxa"/>
                </w:tcPr>
                <w:p w:rsidR="003B1A19" w:rsidRPr="001A4219" w:rsidRDefault="00DB4D7D" w:rsidP="003B1A19">
                  <w:pPr>
                    <w:spacing w:line="259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1A4219">
                    <w:rPr>
                      <w:rFonts w:ascii="Times New Roman" w:hAnsi="Times New Roman" w:cs="Times New Roman"/>
                      <w:lang w:val="kk-KZ"/>
                    </w:rPr>
                    <w:t>1</w:t>
                  </w:r>
                </w:p>
              </w:tc>
              <w:tc>
                <w:tcPr>
                  <w:tcW w:w="406" w:type="dxa"/>
                </w:tcPr>
                <w:p w:rsidR="003B1A19" w:rsidRDefault="003B1A19" w:rsidP="003B1A19">
                  <w:pPr>
                    <w:spacing w:line="259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2</w:t>
                  </w:r>
                </w:p>
              </w:tc>
              <w:tc>
                <w:tcPr>
                  <w:tcW w:w="406" w:type="dxa"/>
                </w:tcPr>
                <w:p w:rsidR="003B1A19" w:rsidRDefault="00DB4D7D" w:rsidP="003B1A19">
                  <w:pPr>
                    <w:spacing w:line="259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3</w:t>
                  </w:r>
                </w:p>
              </w:tc>
              <w:tc>
                <w:tcPr>
                  <w:tcW w:w="406" w:type="dxa"/>
                </w:tcPr>
                <w:p w:rsidR="003B1A19" w:rsidRDefault="003B1A19" w:rsidP="003B1A19">
                  <w:pPr>
                    <w:spacing w:line="259" w:lineRule="auto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3B1A19" w:rsidRPr="003B1A19" w:rsidRDefault="003B1A19" w:rsidP="003B1A19">
            <w:pPr>
              <w:spacing w:line="259" w:lineRule="auto"/>
              <w:ind w:left="-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03"/>
              <w:gridCol w:w="403"/>
              <w:gridCol w:w="403"/>
            </w:tblGrid>
            <w:tr w:rsidR="003B1A19" w:rsidTr="003B1A19">
              <w:trPr>
                <w:trHeight w:val="70"/>
              </w:trPr>
              <w:tc>
                <w:tcPr>
                  <w:tcW w:w="403" w:type="dxa"/>
                </w:tcPr>
                <w:p w:rsidR="003B1A19" w:rsidRDefault="003B1A19" w:rsidP="003B1A19">
                  <w:pPr>
                    <w:spacing w:line="259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4</w:t>
                  </w:r>
                </w:p>
              </w:tc>
              <w:tc>
                <w:tcPr>
                  <w:tcW w:w="403" w:type="dxa"/>
                </w:tcPr>
                <w:p w:rsidR="003B1A19" w:rsidRDefault="003B1A19" w:rsidP="003B1A19">
                  <w:pPr>
                    <w:spacing w:line="259" w:lineRule="auto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03" w:type="dxa"/>
                </w:tcPr>
                <w:p w:rsidR="003B1A19" w:rsidRDefault="003B1A19" w:rsidP="003B1A19">
                  <w:pPr>
                    <w:spacing w:line="259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2</w:t>
                  </w:r>
                </w:p>
              </w:tc>
              <w:tc>
                <w:tcPr>
                  <w:tcW w:w="403" w:type="dxa"/>
                </w:tcPr>
                <w:p w:rsidR="003B1A19" w:rsidRDefault="003B1A19" w:rsidP="003B1A19">
                  <w:pPr>
                    <w:spacing w:line="259" w:lineRule="auto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3B1A19" w:rsidRDefault="003B1A19" w:rsidP="003B1A19">
            <w:pPr>
              <w:spacing w:line="259" w:lineRule="auto"/>
              <w:rPr>
                <w:rFonts w:ascii="Times New Roman" w:hAnsi="Times New Roman" w:cs="Times New Roman"/>
                <w:lang w:val="kk-KZ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03"/>
              <w:gridCol w:w="403"/>
              <w:gridCol w:w="403"/>
            </w:tblGrid>
            <w:tr w:rsidR="003B1A19" w:rsidTr="003B1A19">
              <w:trPr>
                <w:trHeight w:val="70"/>
              </w:trPr>
              <w:tc>
                <w:tcPr>
                  <w:tcW w:w="403" w:type="dxa"/>
                </w:tcPr>
                <w:p w:rsidR="003B1A19" w:rsidRDefault="003B1A19" w:rsidP="003B1A19">
                  <w:pPr>
                    <w:spacing w:line="259" w:lineRule="auto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03" w:type="dxa"/>
                </w:tcPr>
                <w:p w:rsidR="003B1A19" w:rsidRDefault="003B1A19" w:rsidP="003B1A19">
                  <w:pPr>
                    <w:spacing w:line="259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2</w:t>
                  </w:r>
                </w:p>
              </w:tc>
              <w:tc>
                <w:tcPr>
                  <w:tcW w:w="403" w:type="dxa"/>
                </w:tcPr>
                <w:p w:rsidR="003B1A19" w:rsidRDefault="003B1A19" w:rsidP="003B1A19">
                  <w:pPr>
                    <w:spacing w:line="259" w:lineRule="auto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03" w:type="dxa"/>
                </w:tcPr>
                <w:p w:rsidR="003B1A19" w:rsidRDefault="003B1A19" w:rsidP="003B1A19">
                  <w:pPr>
                    <w:spacing w:line="259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4</w:t>
                  </w:r>
                </w:p>
              </w:tc>
            </w:tr>
          </w:tbl>
          <w:p w:rsidR="003B1A19" w:rsidRDefault="003B1A19" w:rsidP="003B1A19">
            <w:pPr>
              <w:spacing w:line="259" w:lineRule="auto"/>
              <w:rPr>
                <w:rFonts w:ascii="Times New Roman" w:hAnsi="Times New Roman" w:cs="Times New Roman"/>
                <w:lang w:val="kk-KZ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03"/>
              <w:gridCol w:w="403"/>
              <w:gridCol w:w="403"/>
            </w:tblGrid>
            <w:tr w:rsidR="003B1A19" w:rsidTr="003B1A19">
              <w:trPr>
                <w:trHeight w:val="70"/>
              </w:trPr>
              <w:tc>
                <w:tcPr>
                  <w:tcW w:w="403" w:type="dxa"/>
                </w:tcPr>
                <w:p w:rsidR="003B1A19" w:rsidRDefault="003B1A19" w:rsidP="003B1A19">
                  <w:pPr>
                    <w:spacing w:line="259" w:lineRule="auto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03" w:type="dxa"/>
                </w:tcPr>
                <w:p w:rsidR="003B1A19" w:rsidRDefault="003B1A19" w:rsidP="003B1A19">
                  <w:pPr>
                    <w:spacing w:line="259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3</w:t>
                  </w:r>
                </w:p>
              </w:tc>
              <w:tc>
                <w:tcPr>
                  <w:tcW w:w="403" w:type="dxa"/>
                </w:tcPr>
                <w:p w:rsidR="003B1A19" w:rsidRDefault="003B1A19" w:rsidP="003B1A19">
                  <w:pPr>
                    <w:spacing w:line="259" w:lineRule="auto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03" w:type="dxa"/>
                </w:tcPr>
                <w:p w:rsidR="003B1A19" w:rsidRDefault="003B1A19" w:rsidP="003B1A19">
                  <w:pPr>
                    <w:spacing w:line="259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1</w:t>
                  </w:r>
                </w:p>
              </w:tc>
            </w:tr>
          </w:tbl>
          <w:p w:rsidR="005A1898" w:rsidRPr="00DB4D7D" w:rsidRDefault="005A1898" w:rsidP="00DB4D7D">
            <w:pPr>
              <w:spacing w:after="160" w:line="259" w:lineRule="auto"/>
              <w:rPr>
                <w:rFonts w:ascii="Times New Roman" w:hAnsi="Times New Roman" w:cs="Times New Roman"/>
                <w:lang w:val="kk-KZ"/>
              </w:rPr>
            </w:pPr>
          </w:p>
          <w:p w:rsidR="00922EB6" w:rsidRPr="00DB4D7D" w:rsidRDefault="00922EB6" w:rsidP="00DB4D7D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DB4D7D">
              <w:rPr>
                <w:rFonts w:ascii="Times New Roman" w:hAnsi="Times New Roman" w:cs="Times New Roman"/>
                <w:b/>
                <w:i/>
                <w:lang w:val="kk-KZ"/>
              </w:rPr>
              <w:t>Дескрипторлар:</w:t>
            </w:r>
          </w:p>
          <w:p w:rsidR="00922EB6" w:rsidRDefault="00922EB6" w:rsidP="00922EB6">
            <w:pPr>
              <w:spacing w:line="259" w:lineRule="auto"/>
              <w:ind w:left="176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төрт гүлдің суретін салады</w:t>
            </w:r>
          </w:p>
          <w:p w:rsidR="00922EB6" w:rsidRDefault="00922EB6" w:rsidP="00922EB6">
            <w:pPr>
              <w:spacing w:line="259" w:lineRule="auto"/>
              <w:ind w:left="176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төртінші тұрған жануарды бояйды</w:t>
            </w:r>
          </w:p>
          <w:p w:rsidR="00922EB6" w:rsidRDefault="00922EB6" w:rsidP="00922EB6">
            <w:pPr>
              <w:spacing w:line="259" w:lineRule="auto"/>
              <w:ind w:left="176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заттарды топтарға бөледі</w:t>
            </w:r>
          </w:p>
          <w:p w:rsidR="00922EB6" w:rsidRDefault="00922EB6" w:rsidP="00922EB6">
            <w:pPr>
              <w:spacing w:line="259" w:lineRule="auto"/>
              <w:ind w:left="176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түсіп қалған санд</w:t>
            </w:r>
            <w:r w:rsidR="00756941">
              <w:rPr>
                <w:rFonts w:ascii="Times New Roman" w:hAnsi="Times New Roman" w:cs="Times New Roman"/>
                <w:lang w:val="kk-KZ"/>
              </w:rPr>
              <w:t>ард</w:t>
            </w:r>
            <w:r>
              <w:rPr>
                <w:rFonts w:ascii="Times New Roman" w:hAnsi="Times New Roman" w:cs="Times New Roman"/>
                <w:lang w:val="kk-KZ"/>
              </w:rPr>
              <w:t>ы қояды</w:t>
            </w:r>
          </w:p>
          <w:p w:rsidR="00922EB6" w:rsidRDefault="00922EB6" w:rsidP="00922EB6">
            <w:pPr>
              <w:spacing w:line="259" w:lineRule="auto"/>
              <w:ind w:left="176"/>
              <w:rPr>
                <w:rFonts w:ascii="Times New Roman" w:hAnsi="Times New Roman" w:cs="Times New Roman"/>
                <w:lang w:val="kk-KZ"/>
              </w:rPr>
            </w:pPr>
            <w:r w:rsidRPr="00DB4D7D">
              <w:rPr>
                <w:rFonts w:ascii="Times New Roman" w:hAnsi="Times New Roman" w:cs="Times New Roman"/>
                <w:b/>
                <w:i/>
                <w:lang w:val="kk-KZ"/>
              </w:rPr>
              <w:t>Бағалау: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етістік баспалдағы</w:t>
            </w:r>
          </w:p>
          <w:p w:rsidR="00922EB6" w:rsidRDefault="00922EB6" w:rsidP="00922EB6">
            <w:pPr>
              <w:spacing w:line="259" w:lineRule="auto"/>
              <w:ind w:left="176"/>
              <w:rPr>
                <w:rFonts w:ascii="Times New Roman" w:hAnsi="Times New Roman" w:cs="Times New Roman"/>
                <w:lang w:val="kk-KZ"/>
              </w:rPr>
            </w:pPr>
            <w:r w:rsidRPr="00DB4D7D">
              <w:rPr>
                <w:rFonts w:ascii="Times New Roman" w:hAnsi="Times New Roman" w:cs="Times New Roman"/>
                <w:b/>
                <w:i/>
                <w:lang w:val="kk-KZ"/>
              </w:rPr>
              <w:t>Күтілетін нәтиже:</w:t>
            </w:r>
            <w:r>
              <w:rPr>
                <w:rFonts w:ascii="Times New Roman" w:hAnsi="Times New Roman" w:cs="Times New Roman"/>
                <w:lang w:val="kk-KZ"/>
              </w:rPr>
              <w:t xml:space="preserve"> Оқушылар төрт санының санда</w:t>
            </w:r>
            <w:r w:rsidR="00512B8F">
              <w:rPr>
                <w:rFonts w:ascii="Times New Roman" w:hAnsi="Times New Roman" w:cs="Times New Roman"/>
                <w:lang w:val="kk-KZ"/>
              </w:rPr>
              <w:t>р қатарындағы орнын біледі.</w:t>
            </w:r>
            <w:r w:rsidR="00BA1875">
              <w:rPr>
                <w:rFonts w:ascii="Times New Roman" w:hAnsi="Times New Roman" w:cs="Times New Roman"/>
                <w:lang w:val="kk-KZ"/>
              </w:rPr>
              <w:t xml:space="preserve"> Сандардың өсу және кему ретін біледі.</w:t>
            </w:r>
          </w:p>
          <w:p w:rsidR="00855387" w:rsidRDefault="00855387" w:rsidP="00922EB6">
            <w:pPr>
              <w:spacing w:line="259" w:lineRule="auto"/>
              <w:ind w:left="176"/>
              <w:rPr>
                <w:rFonts w:ascii="Times New Roman" w:hAnsi="Times New Roman" w:cs="Times New Roman"/>
                <w:lang w:val="kk-KZ"/>
              </w:rPr>
            </w:pPr>
          </w:p>
          <w:p w:rsidR="0073463B" w:rsidRDefault="0073463B" w:rsidP="00EE7006">
            <w:pPr>
              <w:pStyle w:val="a5"/>
              <w:spacing w:line="259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спаптың сүйемелдеуімен төлдер әні мен биін орындау.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Әнді айтып, билеп тұрып орындайды.</w:t>
            </w:r>
          </w:p>
          <w:p w:rsidR="0073463B" w:rsidRDefault="0073463B" w:rsidP="0073463B">
            <w:pPr>
              <w:pStyle w:val="a5"/>
              <w:ind w:left="317" w:hanging="141"/>
              <w:rPr>
                <w:rFonts w:ascii="Times New Roman" w:hAnsi="Times New Roman" w:cs="Times New Roman"/>
                <w:lang w:val="kk-KZ"/>
              </w:rPr>
            </w:pPr>
          </w:p>
          <w:p w:rsidR="00C774A6" w:rsidRDefault="00C774A6" w:rsidP="0073463B">
            <w:pPr>
              <w:pStyle w:val="a5"/>
              <w:ind w:left="317" w:hanging="141"/>
              <w:rPr>
                <w:rFonts w:ascii="Times New Roman" w:hAnsi="Times New Roman" w:cs="Times New Roman"/>
                <w:lang w:val="kk-KZ"/>
              </w:rPr>
            </w:pPr>
          </w:p>
          <w:p w:rsidR="00C774A6" w:rsidRPr="00771067" w:rsidRDefault="00C774A6" w:rsidP="00C774A6">
            <w:pPr>
              <w:pStyle w:val="a5"/>
              <w:numPr>
                <w:ilvl w:val="0"/>
                <w:numId w:val="8"/>
              </w:numPr>
              <w:spacing w:line="259" w:lineRule="auto"/>
              <w:rPr>
                <w:rFonts w:ascii="Times New Roman" w:hAnsi="Times New Roman" w:cs="Times New Roman"/>
                <w:lang w:val="kk-KZ"/>
              </w:rPr>
            </w:pPr>
            <w:r w:rsidRPr="00450FA8">
              <w:rPr>
                <w:rFonts w:ascii="Times New Roman" w:hAnsi="Times New Roman" w:cs="Times New Roman"/>
                <w:b/>
                <w:i/>
                <w:lang w:val="kk-KZ"/>
              </w:rPr>
              <w:t>(ТЖ)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450FA8">
              <w:rPr>
                <w:rFonts w:ascii="Times New Roman" w:hAnsi="Times New Roman" w:cs="Times New Roman"/>
                <w:b/>
                <w:i/>
                <w:lang w:val="kk-KZ"/>
              </w:rPr>
              <w:t>«Өз орныңды тап»</w:t>
            </w:r>
            <w:r>
              <w:rPr>
                <w:rFonts w:ascii="Times New Roman" w:hAnsi="Times New Roman" w:cs="Times New Roman"/>
                <w:lang w:val="kk-KZ"/>
              </w:rPr>
              <w:t xml:space="preserve"> ойынын </w:t>
            </w:r>
            <w:r w:rsidRPr="00771067">
              <w:rPr>
                <w:rFonts w:ascii="Times New Roman" w:hAnsi="Times New Roman" w:cs="Times New Roman"/>
                <w:lang w:val="kk-KZ"/>
              </w:rPr>
              <w:t>ойнату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71067">
              <w:rPr>
                <w:rFonts w:ascii="Times New Roman" w:hAnsi="Times New Roman" w:cs="Times New Roman"/>
                <w:lang w:val="kk-KZ"/>
              </w:rPr>
              <w:t xml:space="preserve">Оқушылардың қолдарына қиынды сандарды таратып </w:t>
            </w:r>
            <w:r>
              <w:rPr>
                <w:rFonts w:ascii="Times New Roman" w:hAnsi="Times New Roman" w:cs="Times New Roman"/>
                <w:lang w:val="kk-KZ"/>
              </w:rPr>
              <w:t xml:space="preserve">беру. </w:t>
            </w:r>
            <w:r w:rsidRPr="00771067">
              <w:rPr>
                <w:rFonts w:ascii="Times New Roman" w:hAnsi="Times New Roman" w:cs="Times New Roman"/>
                <w:lang w:val="kk-KZ"/>
              </w:rPr>
              <w:t>Шатастыры</w:t>
            </w:r>
            <w:r>
              <w:rPr>
                <w:rFonts w:ascii="Times New Roman" w:hAnsi="Times New Roman" w:cs="Times New Roman"/>
                <w:lang w:val="kk-KZ"/>
              </w:rPr>
              <w:t>п берген сандардан өз орнын табу</w:t>
            </w:r>
            <w:r w:rsidRPr="00771067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C774A6" w:rsidRPr="00771067" w:rsidRDefault="00C774A6" w:rsidP="00C774A6">
            <w:pPr>
              <w:pStyle w:val="a5"/>
              <w:ind w:left="39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771067">
              <w:rPr>
                <w:rFonts w:ascii="Times New Roman" w:hAnsi="Times New Roman" w:cs="Times New Roman"/>
                <w:lang w:val="kk-KZ"/>
              </w:rPr>
              <w:t>) Өсу ретімен тұру.</w:t>
            </w:r>
          </w:p>
          <w:p w:rsidR="00C774A6" w:rsidRPr="00771067" w:rsidRDefault="00C774A6" w:rsidP="00C774A6">
            <w:pPr>
              <w:pStyle w:val="a5"/>
              <w:ind w:left="39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</w:t>
            </w:r>
            <w:r w:rsidRPr="00771067">
              <w:rPr>
                <w:rFonts w:ascii="Times New Roman" w:hAnsi="Times New Roman" w:cs="Times New Roman"/>
                <w:lang w:val="kk-KZ"/>
              </w:rPr>
              <w:t>) Кему ретімен тұру.</w:t>
            </w:r>
          </w:p>
          <w:p w:rsidR="00922EB6" w:rsidRPr="00C774A6" w:rsidRDefault="00C774A6" w:rsidP="00976FD2">
            <w:pPr>
              <w:pStyle w:val="a5"/>
              <w:ind w:left="34"/>
              <w:jc w:val="both"/>
              <w:rPr>
                <w:rFonts w:ascii="Times New Roman" w:hAnsi="Times New Roman" w:cs="Times New Roman"/>
                <w:i/>
                <w:lang w:val="kk-KZ"/>
              </w:rPr>
            </w:pPr>
            <w:r w:rsidRPr="00C774A6">
              <w:rPr>
                <w:rFonts w:ascii="Times New Roman" w:hAnsi="Times New Roman" w:cs="Times New Roman"/>
                <w:i/>
                <w:lang w:val="kk-KZ"/>
              </w:rPr>
              <w:t xml:space="preserve">Бағалау: </w:t>
            </w:r>
            <w:r w:rsidR="00450FA8">
              <w:rPr>
                <w:rFonts w:ascii="Times New Roman" w:hAnsi="Times New Roman" w:cs="Times New Roman"/>
                <w:lang w:val="kk-KZ"/>
              </w:rPr>
              <w:t>Жұлдызшалар</w:t>
            </w:r>
          </w:p>
          <w:p w:rsidR="00C774A6" w:rsidRDefault="00C774A6" w:rsidP="00976FD2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4A6">
              <w:rPr>
                <w:rFonts w:ascii="Times New Roman" w:hAnsi="Times New Roman" w:cs="Times New Roman"/>
                <w:i/>
                <w:lang w:val="kk-KZ"/>
              </w:rPr>
              <w:t>Күтілетін нәтиже:</w:t>
            </w:r>
            <w:r w:rsidR="00024900">
              <w:rPr>
                <w:rFonts w:ascii="Times New Roman" w:hAnsi="Times New Roman" w:cs="Times New Roman"/>
                <w:lang w:val="kk-KZ"/>
              </w:rPr>
              <w:t xml:space="preserve"> Оқушылар сандарды</w:t>
            </w:r>
            <w:r>
              <w:rPr>
                <w:rFonts w:ascii="Times New Roman" w:hAnsi="Times New Roman" w:cs="Times New Roman"/>
                <w:lang w:val="kk-KZ"/>
              </w:rPr>
              <w:t>ң өсу және кему ретін біледі.</w:t>
            </w:r>
          </w:p>
          <w:p w:rsidR="00922EB6" w:rsidRDefault="00922EB6" w:rsidP="00976FD2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74A6" w:rsidRDefault="00024900" w:rsidP="00C774A6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F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Ж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07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уға арналған заттар арқылы оқушылар 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е дейінгі сандарды салыстырады және жазады</w:t>
            </w:r>
            <w:r w:rsidR="00507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7CC5" w:rsidRPr="00507CC5" w:rsidRDefault="00507CC5" w:rsidP="00507CC5">
            <w:pPr>
              <w:pStyle w:val="a5"/>
              <w:ind w:left="176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4*1;  4*2;    </w:t>
            </w:r>
            <w:r w:rsidRPr="00507CC5">
              <w:rPr>
                <w:rFonts w:ascii="Times New Roman" w:hAnsi="Times New Roman" w:cs="Times New Roman"/>
                <w:lang w:val="kk-KZ"/>
              </w:rPr>
              <w:t xml:space="preserve">3*4; 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07CC5">
              <w:rPr>
                <w:rFonts w:ascii="Times New Roman" w:hAnsi="Times New Roman" w:cs="Times New Roman"/>
                <w:lang w:val="kk-KZ"/>
              </w:rPr>
              <w:t>4*4</w:t>
            </w:r>
          </w:p>
          <w:p w:rsidR="00C97E9A" w:rsidRDefault="00507CC5" w:rsidP="00507CC5">
            <w:pPr>
              <w:pStyle w:val="a5"/>
              <w:ind w:left="176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*4;  1*4;    </w:t>
            </w:r>
            <w:r w:rsidRPr="00507CC5">
              <w:rPr>
                <w:rFonts w:ascii="Times New Roman" w:hAnsi="Times New Roman" w:cs="Times New Roman"/>
                <w:lang w:val="kk-KZ"/>
              </w:rPr>
              <w:t>4*3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507CC5" w:rsidRPr="00507CC5" w:rsidRDefault="00507CC5" w:rsidP="00507CC5">
            <w:pPr>
              <w:pStyle w:val="a5"/>
              <w:ind w:left="176"/>
              <w:jc w:val="both"/>
              <w:rPr>
                <w:rFonts w:ascii="Times New Roman" w:hAnsi="Times New Roman" w:cs="Times New Roman"/>
                <w:lang w:val="kk-KZ"/>
              </w:rPr>
            </w:pPr>
            <w:r w:rsidRPr="00507CC5">
              <w:rPr>
                <w:rFonts w:ascii="Times New Roman" w:hAnsi="Times New Roman" w:cs="Times New Roman"/>
                <w:i/>
                <w:lang w:val="kk-KZ"/>
              </w:rPr>
              <w:t>Бағалау: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617EB5">
              <w:rPr>
                <w:rFonts w:ascii="Times New Roman" w:hAnsi="Times New Roman" w:cs="Times New Roman"/>
                <w:lang w:val="kk-KZ"/>
              </w:rPr>
              <w:t>Смайликтер</w:t>
            </w:r>
          </w:p>
          <w:p w:rsidR="00507CC5" w:rsidRPr="00507CC5" w:rsidRDefault="00BC3D67" w:rsidP="00507CC5">
            <w:pPr>
              <w:pStyle w:val="a5"/>
              <w:ind w:left="176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Күтілетін нәти</w:t>
            </w:r>
            <w:r w:rsidR="00507CC5" w:rsidRPr="00507CC5">
              <w:rPr>
                <w:rFonts w:ascii="Times New Roman" w:hAnsi="Times New Roman" w:cs="Times New Roman"/>
                <w:i/>
                <w:lang w:val="kk-KZ"/>
              </w:rPr>
              <w:t>же:</w:t>
            </w:r>
            <w:r w:rsidR="00507CC5">
              <w:rPr>
                <w:rFonts w:ascii="Times New Roman" w:hAnsi="Times New Roman" w:cs="Times New Roman"/>
                <w:lang w:val="kk-KZ"/>
              </w:rPr>
              <w:t xml:space="preserve"> Оқушылар сандарды бір-бірінен ажырата алады және сандарды салыстыра алады.</w:t>
            </w:r>
          </w:p>
        </w:tc>
        <w:tc>
          <w:tcPr>
            <w:tcW w:w="1984" w:type="dxa"/>
          </w:tcPr>
          <w:p w:rsidR="00C97E9A" w:rsidRPr="003B756F" w:rsidRDefault="00303E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лестірмелер</w:t>
            </w:r>
          </w:p>
          <w:p w:rsidR="00976FD2" w:rsidRDefault="00976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6FD2" w:rsidRDefault="00976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6FD2" w:rsidRDefault="00976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6FD2" w:rsidRDefault="00976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6FD2" w:rsidRDefault="00976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6FD2" w:rsidRDefault="00976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6FD2" w:rsidRDefault="00976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6FD2" w:rsidRDefault="003A4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</w:t>
            </w:r>
          </w:p>
          <w:p w:rsidR="00976FD2" w:rsidRDefault="00976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6FD2" w:rsidRDefault="00976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6FD2" w:rsidRDefault="00976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6FD2" w:rsidRDefault="00976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1284" w:rsidRDefault="006412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6FD2" w:rsidRDefault="00976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-түсті фигуралар</w:t>
            </w:r>
          </w:p>
          <w:p w:rsidR="00976FD2" w:rsidRDefault="00976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49DD" w:rsidRPr="008A49DD" w:rsidRDefault="008A49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49DD" w:rsidRPr="008A49DD" w:rsidRDefault="008A49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49DD" w:rsidRPr="008A49DD" w:rsidRDefault="008A49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6FD2" w:rsidRDefault="00976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цифры (сурет)</w:t>
            </w:r>
          </w:p>
          <w:p w:rsidR="00492E37" w:rsidRDefault="00492E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2E37" w:rsidRDefault="00492E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183A" w:rsidRDefault="006918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183A" w:rsidRDefault="006918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183A" w:rsidRDefault="006918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6FD2" w:rsidRDefault="00BE59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(</w:t>
            </w:r>
            <w:r w:rsidR="0097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ық сәул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3B756F" w:rsidRDefault="003B7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756F" w:rsidRDefault="003B756F">
            <w:pPr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0A5E38" w:rsidRDefault="00BA6414">
            <w:pPr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суреттер (үй құстары мен үй жануарлары)</w:t>
            </w:r>
          </w:p>
          <w:p w:rsidR="00922EB6" w:rsidRDefault="000A5E38">
            <w:pPr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ИТ (құрастырған мысалдарын жазады)</w:t>
            </w:r>
          </w:p>
          <w:p w:rsidR="00922EB6" w:rsidRDefault="00922EB6">
            <w:pPr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922EB6" w:rsidRDefault="00922EB6">
            <w:pPr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922EB6" w:rsidRDefault="00922EB6">
            <w:pPr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922EB6" w:rsidRDefault="00922EB6">
            <w:pPr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922EB6" w:rsidRDefault="00922EB6">
            <w:pPr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922EB6" w:rsidRDefault="00922EB6">
            <w:pPr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922EB6" w:rsidRDefault="00922EB6">
            <w:pPr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922EB6" w:rsidRDefault="00922EB6">
            <w:pPr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922EB6" w:rsidRDefault="00922EB6">
            <w:pPr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922EB6" w:rsidRDefault="00922EB6">
            <w:pPr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922EB6" w:rsidRDefault="00922EB6">
            <w:pPr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922EB6" w:rsidRDefault="00922EB6">
            <w:pPr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922EB6" w:rsidRDefault="00922EB6">
            <w:pPr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676DF6" w:rsidRDefault="00676DF6">
            <w:pPr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922EB6" w:rsidRDefault="00323028">
            <w:pPr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ИТ</w:t>
            </w:r>
          </w:p>
          <w:p w:rsidR="00922EB6" w:rsidRDefault="00922EB6">
            <w:pPr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5A1898" w:rsidRDefault="005A1898">
            <w:pPr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5A1898" w:rsidRDefault="005A1898">
            <w:pPr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5A1898" w:rsidRDefault="005A1898">
            <w:pPr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5A1898" w:rsidRDefault="005A1898">
            <w:pPr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5A1898" w:rsidRDefault="005A1898">
            <w:pPr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922EB6" w:rsidRDefault="00676DF6">
            <w:pPr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жеке </w:t>
            </w:r>
            <w:r w:rsidR="0073463B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п</w:t>
            </w:r>
            <w:r w:rsidR="00922EB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арақтар</w:t>
            </w:r>
          </w:p>
          <w:p w:rsidR="0073463B" w:rsidRDefault="007346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463B" w:rsidRDefault="007346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463B" w:rsidRDefault="007346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463B" w:rsidRDefault="007346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463B" w:rsidRDefault="007346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463B" w:rsidRDefault="007346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463B" w:rsidRDefault="007346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463B" w:rsidRDefault="007346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463B" w:rsidRDefault="007346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463B" w:rsidRDefault="007346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463B" w:rsidRDefault="007346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463B" w:rsidRDefault="007346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463B" w:rsidRDefault="007346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1898" w:rsidRDefault="005A1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1898" w:rsidRDefault="005A1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D7D" w:rsidRDefault="00DB4D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D7D" w:rsidRDefault="00DB4D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D7D" w:rsidRDefault="00DB4D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D7D" w:rsidRDefault="00DB4D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D7D" w:rsidRDefault="00DB4D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D7D" w:rsidRDefault="00DB4D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D7D" w:rsidRDefault="00DB4D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D7D" w:rsidRDefault="00DB4D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D7D" w:rsidRDefault="00DB4D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D7D" w:rsidRDefault="00DB4D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D7D" w:rsidRDefault="00DB4D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D7D" w:rsidRDefault="00DB4D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D7D" w:rsidRDefault="00DB4D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D7D" w:rsidRDefault="00DB4D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D7D" w:rsidRDefault="00DB4D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D7D" w:rsidRDefault="00DB4D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D7D" w:rsidRDefault="00DB4D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D7D" w:rsidRDefault="00DB4D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D7D" w:rsidRDefault="00DB4D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D7D" w:rsidRDefault="00DB4D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D7D" w:rsidRDefault="00DB4D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D7D" w:rsidRDefault="00DB4D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D7D" w:rsidRDefault="00DB4D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1875" w:rsidRDefault="00BA18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463B" w:rsidRDefault="007346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 аспабы</w:t>
            </w:r>
          </w:p>
          <w:p w:rsidR="0073463B" w:rsidRDefault="007346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7CC5" w:rsidRDefault="00507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7CC5" w:rsidRDefault="00507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7CC5" w:rsidRDefault="00507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ынды сандар</w:t>
            </w:r>
          </w:p>
          <w:p w:rsidR="00507CC5" w:rsidRDefault="00507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7CC5" w:rsidRDefault="00507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7CC5" w:rsidRDefault="00507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7CC5" w:rsidRDefault="00507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7CC5" w:rsidRDefault="00507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7CC5" w:rsidRDefault="00507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4900" w:rsidRDefault="00024900" w:rsidP="00507CC5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507CC5" w:rsidRPr="00507CC5" w:rsidRDefault="00507CC5" w:rsidP="00507CC5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507CC5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түймелер, бұршақ, тиындар, кішігірім ойыншықтар және т.б</w:t>
            </w:r>
          </w:p>
        </w:tc>
      </w:tr>
      <w:tr w:rsidR="003F514C" w:rsidRPr="003B756F" w:rsidTr="00C97E9A">
        <w:tc>
          <w:tcPr>
            <w:tcW w:w="2376" w:type="dxa"/>
          </w:tcPr>
          <w:p w:rsidR="003F514C" w:rsidRDefault="00CD6E97" w:rsidP="00CD6E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F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абақтың соңы </w:t>
            </w:r>
          </w:p>
          <w:p w:rsidR="00507CC5" w:rsidRPr="00976FD2" w:rsidRDefault="00507CC5" w:rsidP="00CD6E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мин</w:t>
            </w:r>
          </w:p>
        </w:tc>
        <w:tc>
          <w:tcPr>
            <w:tcW w:w="6272" w:type="dxa"/>
          </w:tcPr>
          <w:p w:rsidR="0073463B" w:rsidRDefault="0073463B" w:rsidP="0073463B">
            <w:pPr>
              <w:ind w:left="1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ілім пойызы)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73463B" w:rsidRDefault="0073463B" w:rsidP="0073463B">
            <w:pPr>
              <w:rPr>
                <w:rFonts w:ascii="Times New Roman" w:hAnsi="Times New Roman" w:cs="Times New Roman"/>
                <w:lang w:val="kk-KZ"/>
              </w:rPr>
            </w:pPr>
            <w:r w:rsidRPr="00AA16BA">
              <w:rPr>
                <w:rFonts w:ascii="Times New Roman" w:hAnsi="Times New Roman" w:cs="Times New Roman"/>
                <w:lang w:val="kk-KZ"/>
              </w:rPr>
              <w:t xml:space="preserve">Мен нені </w:t>
            </w:r>
            <w:r w:rsidR="00426DBB">
              <w:rPr>
                <w:rFonts w:ascii="Times New Roman" w:hAnsi="Times New Roman" w:cs="Times New Roman"/>
                <w:lang w:val="kk-KZ"/>
              </w:rPr>
              <w:t>білдім? Қай тапсырманы орындау барысында</w:t>
            </w:r>
            <w:r w:rsidRPr="00AA16BA">
              <w:rPr>
                <w:rFonts w:ascii="Times New Roman" w:hAnsi="Times New Roman" w:cs="Times New Roman"/>
                <w:lang w:val="kk-KZ"/>
              </w:rPr>
              <w:t xml:space="preserve"> қиналдым? Неліктен?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3F514C" w:rsidRPr="00976FD2" w:rsidRDefault="0073463B" w:rsidP="007346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</w:t>
            </w:r>
            <w:r w:rsidR="00426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дерін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тарын сәйкес вагонға (көк,сары, қызыл) қатыстырып айтады  </w:t>
            </w:r>
          </w:p>
        </w:tc>
        <w:tc>
          <w:tcPr>
            <w:tcW w:w="1984" w:type="dxa"/>
          </w:tcPr>
          <w:p w:rsidR="003F514C" w:rsidRPr="00976FD2" w:rsidRDefault="007346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46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7DE5E8" wp14:editId="1BE9E41A">
                  <wp:extent cx="923925" cy="609600"/>
                  <wp:effectExtent l="0" t="0" r="9525" b="0"/>
                  <wp:docPr id="81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624" cy="610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514C" w:rsidRPr="00976FD2" w:rsidRDefault="003F514C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3403"/>
        <w:gridCol w:w="3827"/>
        <w:gridCol w:w="3402"/>
      </w:tblGrid>
      <w:tr w:rsidR="00CD6E97" w:rsidRPr="00620658" w:rsidTr="00CD6E97">
        <w:tc>
          <w:tcPr>
            <w:tcW w:w="3403" w:type="dxa"/>
          </w:tcPr>
          <w:p w:rsidR="00CD6E97" w:rsidRPr="00976FD2" w:rsidRDefault="00CD6E97" w:rsidP="00CD6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F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 – оқушыларға қалай көбірек қолдау көрсетуді жоспарлайсыз? Қабілеті жоғары оқушыларға қандай міндет қоюды жоспарлап отырсыз?</w:t>
            </w:r>
          </w:p>
        </w:tc>
        <w:tc>
          <w:tcPr>
            <w:tcW w:w="3827" w:type="dxa"/>
          </w:tcPr>
          <w:p w:rsidR="00CD6E97" w:rsidRPr="00976FD2" w:rsidRDefault="00CD6E97" w:rsidP="00CD6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F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– оқушылардың материалды меңгеру деңгейін қалай тексеруді жоспарлайсыз?</w:t>
            </w:r>
          </w:p>
        </w:tc>
        <w:tc>
          <w:tcPr>
            <w:tcW w:w="3402" w:type="dxa"/>
          </w:tcPr>
          <w:p w:rsidR="00CD6E97" w:rsidRPr="00976FD2" w:rsidRDefault="00CD6E97" w:rsidP="00CD6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F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және қауіпсіздік техникасының сақталуы</w:t>
            </w:r>
          </w:p>
        </w:tc>
      </w:tr>
      <w:tr w:rsidR="00CD6E97" w:rsidRPr="00620658" w:rsidTr="00CD6E97">
        <w:tc>
          <w:tcPr>
            <w:tcW w:w="3403" w:type="dxa"/>
          </w:tcPr>
          <w:p w:rsidR="00CD6E97" w:rsidRPr="00976FD2" w:rsidRDefault="00890E74" w:rsidP="00CD6E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тапсырмада </w:t>
            </w:r>
            <w:r>
              <w:rPr>
                <w:rFonts w:ascii="Times New Roman" w:hAnsi="Times New Roman" w:cs="Times New Roman"/>
                <w:lang w:val="kk-KZ"/>
              </w:rPr>
              <w:t xml:space="preserve">дербес жұмыс жасау барысында алғыр, белсенді оқушыларға  өрнектер жазылған топтамаларды беремін. Өрнектердің мәнін табады.  </w:t>
            </w:r>
            <w:r w:rsidRPr="001D6CE6">
              <w:rPr>
                <w:lang w:val="kk-KZ"/>
              </w:rPr>
              <w:t xml:space="preserve"> </w:t>
            </w:r>
            <w:r w:rsidRPr="001D6CE6">
              <w:rPr>
                <w:rFonts w:ascii="Times New Roman" w:hAnsi="Times New Roman" w:cs="Times New Roman"/>
                <w:lang w:val="kk-KZ"/>
              </w:rPr>
              <w:t>Сабақта белсенділік таныт</w:t>
            </w:r>
            <w:r>
              <w:rPr>
                <w:rFonts w:ascii="Times New Roman" w:hAnsi="Times New Roman" w:cs="Times New Roman"/>
                <w:lang w:val="kk-KZ"/>
              </w:rPr>
              <w:t>паған оқушыларға қолдау көрсетіп, қиналған кездерінде көмектесемін.</w:t>
            </w:r>
          </w:p>
        </w:tc>
        <w:tc>
          <w:tcPr>
            <w:tcW w:w="3827" w:type="dxa"/>
          </w:tcPr>
          <w:p w:rsidR="00CD6E97" w:rsidRPr="00976FD2" w:rsidRDefault="005905EF" w:rsidP="00CD6E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-бірі бағалау</w:t>
            </w:r>
            <w:r w:rsidR="00426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фигуралармен)</w:t>
            </w:r>
            <w:r w:rsidR="009B1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майликтер, жетістік басп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ы, жұлдызшалар</w:t>
            </w:r>
            <w:r w:rsidR="009B1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ас бармақ.</w:t>
            </w:r>
            <w:r w:rsidR="00CD6E97" w:rsidRPr="0097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CD6E97" w:rsidRPr="00976FD2" w:rsidRDefault="007346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гіту сәті (дамытушылық, дене қимылы жаттығулары)</w:t>
            </w:r>
          </w:p>
        </w:tc>
      </w:tr>
    </w:tbl>
    <w:p w:rsidR="00CD6E97" w:rsidRPr="00976FD2" w:rsidRDefault="00CD6E9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6E97" w:rsidRPr="00976FD2" w:rsidRDefault="00CD6E97">
      <w:pPr>
        <w:rPr>
          <w:sz w:val="24"/>
          <w:szCs w:val="24"/>
          <w:lang w:val="kk-KZ"/>
        </w:rPr>
      </w:pPr>
    </w:p>
    <w:p w:rsidR="00610211" w:rsidRPr="00976FD2" w:rsidRDefault="00610211">
      <w:pPr>
        <w:rPr>
          <w:sz w:val="24"/>
          <w:szCs w:val="24"/>
          <w:lang w:val="kk-KZ"/>
        </w:rPr>
      </w:pPr>
    </w:p>
    <w:sectPr w:rsidR="00610211" w:rsidRPr="00976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64E5"/>
    <w:multiLevelType w:val="hybridMultilevel"/>
    <w:tmpl w:val="3FDC2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34BDE"/>
    <w:multiLevelType w:val="hybridMultilevel"/>
    <w:tmpl w:val="4BDA3DFE"/>
    <w:lvl w:ilvl="0" w:tplc="419A030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1061E"/>
    <w:multiLevelType w:val="multilevel"/>
    <w:tmpl w:val="A74EED6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">
    <w:nsid w:val="366907C6"/>
    <w:multiLevelType w:val="hybridMultilevel"/>
    <w:tmpl w:val="1EFAD394"/>
    <w:lvl w:ilvl="0" w:tplc="A434D2D0">
      <w:start w:val="7"/>
      <w:numFmt w:val="bullet"/>
      <w:lvlText w:val=""/>
      <w:lvlJc w:val="left"/>
      <w:pPr>
        <w:ind w:left="53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">
    <w:nsid w:val="36A5249D"/>
    <w:multiLevelType w:val="hybridMultilevel"/>
    <w:tmpl w:val="939C4DE0"/>
    <w:lvl w:ilvl="0" w:tplc="078E29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C1263"/>
    <w:multiLevelType w:val="hybridMultilevel"/>
    <w:tmpl w:val="5B9A8822"/>
    <w:lvl w:ilvl="0" w:tplc="320EC25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A43DE"/>
    <w:multiLevelType w:val="multilevel"/>
    <w:tmpl w:val="C42C4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7452749"/>
    <w:multiLevelType w:val="hybridMultilevel"/>
    <w:tmpl w:val="92F08510"/>
    <w:lvl w:ilvl="0" w:tplc="8F5A1D4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E1C345C"/>
    <w:multiLevelType w:val="hybridMultilevel"/>
    <w:tmpl w:val="B5981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C56E7"/>
    <w:multiLevelType w:val="hybridMultilevel"/>
    <w:tmpl w:val="CA8C1672"/>
    <w:lvl w:ilvl="0" w:tplc="FCF270DA">
      <w:start w:val="4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AE"/>
    <w:rsid w:val="00000B81"/>
    <w:rsid w:val="00003645"/>
    <w:rsid w:val="000172C6"/>
    <w:rsid w:val="00024900"/>
    <w:rsid w:val="00056ABA"/>
    <w:rsid w:val="0007219F"/>
    <w:rsid w:val="000A5E38"/>
    <w:rsid w:val="000C4861"/>
    <w:rsid w:val="000D370E"/>
    <w:rsid w:val="000E0136"/>
    <w:rsid w:val="000F269E"/>
    <w:rsid w:val="00155C69"/>
    <w:rsid w:val="00167518"/>
    <w:rsid w:val="001A1BC2"/>
    <w:rsid w:val="001A4219"/>
    <w:rsid w:val="001C18AC"/>
    <w:rsid w:val="00203EFE"/>
    <w:rsid w:val="00252D1F"/>
    <w:rsid w:val="0029710E"/>
    <w:rsid w:val="002C418E"/>
    <w:rsid w:val="002C57FD"/>
    <w:rsid w:val="00303EBA"/>
    <w:rsid w:val="00323028"/>
    <w:rsid w:val="0032767C"/>
    <w:rsid w:val="0036630E"/>
    <w:rsid w:val="003A4F35"/>
    <w:rsid w:val="003B1A19"/>
    <w:rsid w:val="003B756F"/>
    <w:rsid w:val="003F514C"/>
    <w:rsid w:val="00426DBB"/>
    <w:rsid w:val="00437A76"/>
    <w:rsid w:val="00450FA8"/>
    <w:rsid w:val="00492E37"/>
    <w:rsid w:val="004A0660"/>
    <w:rsid w:val="004F1356"/>
    <w:rsid w:val="005068EE"/>
    <w:rsid w:val="00507CC5"/>
    <w:rsid w:val="00510698"/>
    <w:rsid w:val="00512B8F"/>
    <w:rsid w:val="005905EF"/>
    <w:rsid w:val="005A1898"/>
    <w:rsid w:val="005C3FD6"/>
    <w:rsid w:val="00610211"/>
    <w:rsid w:val="00617EB5"/>
    <w:rsid w:val="00620658"/>
    <w:rsid w:val="00641284"/>
    <w:rsid w:val="006667A6"/>
    <w:rsid w:val="00676DF6"/>
    <w:rsid w:val="0069183A"/>
    <w:rsid w:val="00694928"/>
    <w:rsid w:val="006A01C3"/>
    <w:rsid w:val="006A0A4A"/>
    <w:rsid w:val="00702109"/>
    <w:rsid w:val="007037C2"/>
    <w:rsid w:val="0072621A"/>
    <w:rsid w:val="0073463B"/>
    <w:rsid w:val="00734874"/>
    <w:rsid w:val="00756941"/>
    <w:rsid w:val="007C3070"/>
    <w:rsid w:val="007C416B"/>
    <w:rsid w:val="00805489"/>
    <w:rsid w:val="00855387"/>
    <w:rsid w:val="00890E74"/>
    <w:rsid w:val="008A49DD"/>
    <w:rsid w:val="008C3B67"/>
    <w:rsid w:val="008E0095"/>
    <w:rsid w:val="00910773"/>
    <w:rsid w:val="00922EB6"/>
    <w:rsid w:val="0095593B"/>
    <w:rsid w:val="00976FD2"/>
    <w:rsid w:val="00996486"/>
    <w:rsid w:val="009A0EBE"/>
    <w:rsid w:val="009B17C6"/>
    <w:rsid w:val="009D109D"/>
    <w:rsid w:val="009F0BF1"/>
    <w:rsid w:val="00A01B44"/>
    <w:rsid w:val="00A02AA9"/>
    <w:rsid w:val="00AA229A"/>
    <w:rsid w:val="00AA74A9"/>
    <w:rsid w:val="00AE0A5D"/>
    <w:rsid w:val="00AE4C15"/>
    <w:rsid w:val="00B12753"/>
    <w:rsid w:val="00B12FD7"/>
    <w:rsid w:val="00B644E8"/>
    <w:rsid w:val="00BA1875"/>
    <w:rsid w:val="00BA6414"/>
    <w:rsid w:val="00BC3D67"/>
    <w:rsid w:val="00BD1334"/>
    <w:rsid w:val="00BE59AB"/>
    <w:rsid w:val="00BF4422"/>
    <w:rsid w:val="00C15EDC"/>
    <w:rsid w:val="00C36EF6"/>
    <w:rsid w:val="00C44215"/>
    <w:rsid w:val="00C774A6"/>
    <w:rsid w:val="00C84F1B"/>
    <w:rsid w:val="00C92C5A"/>
    <w:rsid w:val="00C9480F"/>
    <w:rsid w:val="00C97E9A"/>
    <w:rsid w:val="00CB68E8"/>
    <w:rsid w:val="00CD6E97"/>
    <w:rsid w:val="00CD7EAB"/>
    <w:rsid w:val="00D32C75"/>
    <w:rsid w:val="00D51E79"/>
    <w:rsid w:val="00D751A9"/>
    <w:rsid w:val="00D7565E"/>
    <w:rsid w:val="00DB4D7D"/>
    <w:rsid w:val="00DC413B"/>
    <w:rsid w:val="00E243AE"/>
    <w:rsid w:val="00E776C8"/>
    <w:rsid w:val="00E82933"/>
    <w:rsid w:val="00EC3F37"/>
    <w:rsid w:val="00EE7006"/>
    <w:rsid w:val="00EE7327"/>
    <w:rsid w:val="00EF2EF7"/>
    <w:rsid w:val="00F31A3F"/>
    <w:rsid w:val="00F6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37A7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2C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4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4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37A7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2C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4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4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0.jpeg"/><Relationship Id="rId18" Type="http://schemas.openxmlformats.org/officeDocument/2006/relationships/image" Target="media/image6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50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10" Type="http://schemas.openxmlformats.org/officeDocument/2006/relationships/image" Target="media/image20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0.jpeg"/><Relationship Id="rId14" Type="http://schemas.openxmlformats.org/officeDocument/2006/relationships/image" Target="media/image40.jpe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778E-38D9-4206-A5F6-32B23B9B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24</dc:creator>
  <cp:lastModifiedBy>XTreme.ws</cp:lastModifiedBy>
  <cp:revision>72</cp:revision>
  <dcterms:created xsi:type="dcterms:W3CDTF">2017-07-24T13:44:00Z</dcterms:created>
  <dcterms:modified xsi:type="dcterms:W3CDTF">2017-07-31T11:18:00Z</dcterms:modified>
</cp:coreProperties>
</file>